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4F" w:rsidRDefault="0001204F" w:rsidP="008353BF">
      <w:pPr>
        <w:spacing w:after="0" w:line="360" w:lineRule="auto"/>
        <w:jc w:val="center"/>
        <w:rPr>
          <w:rFonts w:ascii="Times New Roman" w:eastAsia="AdvGulliv-R" w:hAnsi="Times New Roman"/>
          <w:b/>
          <w:sz w:val="24"/>
          <w:szCs w:val="24"/>
        </w:rPr>
      </w:pPr>
      <w:r w:rsidRPr="0001204F">
        <w:rPr>
          <w:rFonts w:ascii="Times New Roman" w:eastAsia="AdvGulliv-R" w:hAnsi="Times New Roman"/>
          <w:b/>
          <w:sz w:val="24"/>
          <w:szCs w:val="24"/>
        </w:rPr>
        <w:t>Declaration of competing interest</w:t>
      </w:r>
    </w:p>
    <w:p w:rsidR="0001204F" w:rsidRDefault="0001204F" w:rsidP="008353BF">
      <w:pPr>
        <w:spacing w:after="0" w:line="360" w:lineRule="auto"/>
        <w:jc w:val="center"/>
        <w:rPr>
          <w:rFonts w:ascii="Times New Roman" w:eastAsia="AdvGulliv-R" w:hAnsi="Times New Roman"/>
          <w:b/>
          <w:sz w:val="24"/>
          <w:szCs w:val="24"/>
        </w:rPr>
      </w:pPr>
    </w:p>
    <w:p w:rsidR="00A1225F" w:rsidRPr="00633A52" w:rsidRDefault="0001204F" w:rsidP="006F54D8">
      <w:pPr>
        <w:spacing w:after="0" w:line="480" w:lineRule="auto"/>
        <w:ind w:firstLine="720"/>
        <w:jc w:val="both"/>
        <w:rPr>
          <w:rFonts w:ascii="Times New Roman" w:eastAsia="AdvGulliv-R" w:hAnsi="Times New Roman"/>
          <w:sz w:val="24"/>
          <w:szCs w:val="24"/>
        </w:rPr>
      </w:pPr>
      <w:r w:rsidRPr="0001204F">
        <w:rPr>
          <w:rFonts w:ascii="Times New Roman" w:eastAsia="AdvGulliv-R" w:hAnsi="Times New Roman"/>
          <w:sz w:val="24"/>
          <w:szCs w:val="24"/>
        </w:rPr>
        <w:t>The authors confirm that they have no financial conflicts of interest or personal relationships that could have influenced the findings presented in this paper.</w:t>
      </w:r>
      <w:bookmarkStart w:id="0" w:name="_GoBack"/>
      <w:bookmarkEnd w:id="0"/>
    </w:p>
    <w:sectPr w:rsidR="00A1225F" w:rsidRPr="00633A52" w:rsidSect="00CB11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A2" w:rsidRDefault="00ED5CA2" w:rsidP="001C15D4">
      <w:pPr>
        <w:spacing w:after="0" w:line="240" w:lineRule="auto"/>
      </w:pPr>
      <w:r>
        <w:separator/>
      </w:r>
    </w:p>
  </w:endnote>
  <w:endnote w:type="continuationSeparator" w:id="0">
    <w:p w:rsidR="00ED5CA2" w:rsidRDefault="00ED5CA2" w:rsidP="001C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A2" w:rsidRDefault="00ED5CA2" w:rsidP="001C15D4">
      <w:pPr>
        <w:spacing w:after="0" w:line="240" w:lineRule="auto"/>
      </w:pPr>
      <w:r>
        <w:separator/>
      </w:r>
    </w:p>
  </w:footnote>
  <w:footnote w:type="continuationSeparator" w:id="0">
    <w:p w:rsidR="00ED5CA2" w:rsidRDefault="00ED5CA2" w:rsidP="001C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B8E"/>
    <w:multiLevelType w:val="hybridMultilevel"/>
    <w:tmpl w:val="A08E0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46BF7"/>
    <w:multiLevelType w:val="hybridMultilevel"/>
    <w:tmpl w:val="641E5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22358"/>
    <w:multiLevelType w:val="hybridMultilevel"/>
    <w:tmpl w:val="24A06C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68A"/>
    <w:rsid w:val="000003E5"/>
    <w:rsid w:val="0000109E"/>
    <w:rsid w:val="00001211"/>
    <w:rsid w:val="0000225F"/>
    <w:rsid w:val="000032AD"/>
    <w:rsid w:val="00005080"/>
    <w:rsid w:val="00005BD6"/>
    <w:rsid w:val="000063BC"/>
    <w:rsid w:val="000102F8"/>
    <w:rsid w:val="00010C8A"/>
    <w:rsid w:val="0001167F"/>
    <w:rsid w:val="0001204F"/>
    <w:rsid w:val="00013735"/>
    <w:rsid w:val="000137E6"/>
    <w:rsid w:val="00014C03"/>
    <w:rsid w:val="00014E55"/>
    <w:rsid w:val="000163A4"/>
    <w:rsid w:val="00016933"/>
    <w:rsid w:val="00017F0E"/>
    <w:rsid w:val="00020B2A"/>
    <w:rsid w:val="000215AE"/>
    <w:rsid w:val="00022AD8"/>
    <w:rsid w:val="00022B2B"/>
    <w:rsid w:val="00024E40"/>
    <w:rsid w:val="00024EAF"/>
    <w:rsid w:val="00025685"/>
    <w:rsid w:val="00026753"/>
    <w:rsid w:val="00027B41"/>
    <w:rsid w:val="000309E9"/>
    <w:rsid w:val="00030C42"/>
    <w:rsid w:val="000322B4"/>
    <w:rsid w:val="00032F87"/>
    <w:rsid w:val="00033844"/>
    <w:rsid w:val="0003403A"/>
    <w:rsid w:val="000341C0"/>
    <w:rsid w:val="00035451"/>
    <w:rsid w:val="00036226"/>
    <w:rsid w:val="00037313"/>
    <w:rsid w:val="000378AC"/>
    <w:rsid w:val="00037B5F"/>
    <w:rsid w:val="000416BA"/>
    <w:rsid w:val="00041BC6"/>
    <w:rsid w:val="00041DC8"/>
    <w:rsid w:val="000420FF"/>
    <w:rsid w:val="000422E0"/>
    <w:rsid w:val="000442C2"/>
    <w:rsid w:val="000466D9"/>
    <w:rsid w:val="0004670F"/>
    <w:rsid w:val="00046B86"/>
    <w:rsid w:val="00046DD7"/>
    <w:rsid w:val="0004742E"/>
    <w:rsid w:val="00047707"/>
    <w:rsid w:val="000503E3"/>
    <w:rsid w:val="00050928"/>
    <w:rsid w:val="00050F9F"/>
    <w:rsid w:val="00054707"/>
    <w:rsid w:val="00054B18"/>
    <w:rsid w:val="00055617"/>
    <w:rsid w:val="00055991"/>
    <w:rsid w:val="00055F0C"/>
    <w:rsid w:val="00056675"/>
    <w:rsid w:val="0005744B"/>
    <w:rsid w:val="00057AFC"/>
    <w:rsid w:val="000610AF"/>
    <w:rsid w:val="00061B8A"/>
    <w:rsid w:val="00061D94"/>
    <w:rsid w:val="0006287C"/>
    <w:rsid w:val="000634BB"/>
    <w:rsid w:val="00063919"/>
    <w:rsid w:val="00063A81"/>
    <w:rsid w:val="000643A9"/>
    <w:rsid w:val="000646C6"/>
    <w:rsid w:val="000653E1"/>
    <w:rsid w:val="00065491"/>
    <w:rsid w:val="000659A7"/>
    <w:rsid w:val="00065E26"/>
    <w:rsid w:val="0006686E"/>
    <w:rsid w:val="00067115"/>
    <w:rsid w:val="00070257"/>
    <w:rsid w:val="000725CD"/>
    <w:rsid w:val="00073095"/>
    <w:rsid w:val="00073B8F"/>
    <w:rsid w:val="00073D02"/>
    <w:rsid w:val="0007553C"/>
    <w:rsid w:val="000755B0"/>
    <w:rsid w:val="00076070"/>
    <w:rsid w:val="00076614"/>
    <w:rsid w:val="00077459"/>
    <w:rsid w:val="00077E8E"/>
    <w:rsid w:val="00080003"/>
    <w:rsid w:val="000808E3"/>
    <w:rsid w:val="000814EA"/>
    <w:rsid w:val="00084F26"/>
    <w:rsid w:val="0008534E"/>
    <w:rsid w:val="000863B3"/>
    <w:rsid w:val="00086852"/>
    <w:rsid w:val="000908E5"/>
    <w:rsid w:val="00090FD0"/>
    <w:rsid w:val="0009109B"/>
    <w:rsid w:val="0009143F"/>
    <w:rsid w:val="00094E31"/>
    <w:rsid w:val="000955E4"/>
    <w:rsid w:val="0009613D"/>
    <w:rsid w:val="000965D5"/>
    <w:rsid w:val="000966FF"/>
    <w:rsid w:val="000978E1"/>
    <w:rsid w:val="000A0771"/>
    <w:rsid w:val="000A0FAB"/>
    <w:rsid w:val="000A180B"/>
    <w:rsid w:val="000A18C4"/>
    <w:rsid w:val="000A2701"/>
    <w:rsid w:val="000A2C74"/>
    <w:rsid w:val="000A2DC7"/>
    <w:rsid w:val="000A2F64"/>
    <w:rsid w:val="000A3B2E"/>
    <w:rsid w:val="000A6670"/>
    <w:rsid w:val="000A67B8"/>
    <w:rsid w:val="000A7287"/>
    <w:rsid w:val="000A778F"/>
    <w:rsid w:val="000B03D5"/>
    <w:rsid w:val="000B0722"/>
    <w:rsid w:val="000B09F7"/>
    <w:rsid w:val="000B124B"/>
    <w:rsid w:val="000B2269"/>
    <w:rsid w:val="000B2567"/>
    <w:rsid w:val="000B3444"/>
    <w:rsid w:val="000B3CA4"/>
    <w:rsid w:val="000B45D5"/>
    <w:rsid w:val="000B55C1"/>
    <w:rsid w:val="000B5E40"/>
    <w:rsid w:val="000B6A1A"/>
    <w:rsid w:val="000C0D7D"/>
    <w:rsid w:val="000C1451"/>
    <w:rsid w:val="000C2D1F"/>
    <w:rsid w:val="000C3936"/>
    <w:rsid w:val="000C3C78"/>
    <w:rsid w:val="000C539A"/>
    <w:rsid w:val="000C6AC9"/>
    <w:rsid w:val="000D0262"/>
    <w:rsid w:val="000D0404"/>
    <w:rsid w:val="000D13E5"/>
    <w:rsid w:val="000D160C"/>
    <w:rsid w:val="000D1AE0"/>
    <w:rsid w:val="000D1FC0"/>
    <w:rsid w:val="000D2C46"/>
    <w:rsid w:val="000D4FA8"/>
    <w:rsid w:val="000D635B"/>
    <w:rsid w:val="000D6818"/>
    <w:rsid w:val="000D773E"/>
    <w:rsid w:val="000D7E7D"/>
    <w:rsid w:val="000E0FED"/>
    <w:rsid w:val="000E2B78"/>
    <w:rsid w:val="000E469E"/>
    <w:rsid w:val="000E46EE"/>
    <w:rsid w:val="000E4E8C"/>
    <w:rsid w:val="000E7A04"/>
    <w:rsid w:val="000E7DDD"/>
    <w:rsid w:val="000F1B6C"/>
    <w:rsid w:val="000F2182"/>
    <w:rsid w:val="000F3517"/>
    <w:rsid w:val="000F4452"/>
    <w:rsid w:val="000F4642"/>
    <w:rsid w:val="000F4985"/>
    <w:rsid w:val="000F67A2"/>
    <w:rsid w:val="000F7C01"/>
    <w:rsid w:val="00100A8D"/>
    <w:rsid w:val="00101BBE"/>
    <w:rsid w:val="00101DC2"/>
    <w:rsid w:val="00101DDA"/>
    <w:rsid w:val="001024AD"/>
    <w:rsid w:val="00102E31"/>
    <w:rsid w:val="001035CC"/>
    <w:rsid w:val="00104D32"/>
    <w:rsid w:val="00105425"/>
    <w:rsid w:val="0010631F"/>
    <w:rsid w:val="0010639A"/>
    <w:rsid w:val="001073D0"/>
    <w:rsid w:val="00111332"/>
    <w:rsid w:val="0011213C"/>
    <w:rsid w:val="0011316A"/>
    <w:rsid w:val="00113BDB"/>
    <w:rsid w:val="001140B9"/>
    <w:rsid w:val="0011416E"/>
    <w:rsid w:val="001142B0"/>
    <w:rsid w:val="0011445C"/>
    <w:rsid w:val="00115149"/>
    <w:rsid w:val="001156D4"/>
    <w:rsid w:val="00115752"/>
    <w:rsid w:val="001163DD"/>
    <w:rsid w:val="001177B3"/>
    <w:rsid w:val="00117808"/>
    <w:rsid w:val="00120BFD"/>
    <w:rsid w:val="00122080"/>
    <w:rsid w:val="001222C8"/>
    <w:rsid w:val="0012296D"/>
    <w:rsid w:val="00122DF9"/>
    <w:rsid w:val="00123113"/>
    <w:rsid w:val="0012315D"/>
    <w:rsid w:val="00124037"/>
    <w:rsid w:val="00124821"/>
    <w:rsid w:val="00126E0B"/>
    <w:rsid w:val="00133F6F"/>
    <w:rsid w:val="0013420E"/>
    <w:rsid w:val="00134AF6"/>
    <w:rsid w:val="00134FDD"/>
    <w:rsid w:val="00135AAD"/>
    <w:rsid w:val="00135F79"/>
    <w:rsid w:val="001369E8"/>
    <w:rsid w:val="00136DBF"/>
    <w:rsid w:val="001379A4"/>
    <w:rsid w:val="00137EB7"/>
    <w:rsid w:val="00140731"/>
    <w:rsid w:val="00140C95"/>
    <w:rsid w:val="001420E5"/>
    <w:rsid w:val="001429A8"/>
    <w:rsid w:val="00144C8C"/>
    <w:rsid w:val="00144FE5"/>
    <w:rsid w:val="00145499"/>
    <w:rsid w:val="00147F94"/>
    <w:rsid w:val="00150858"/>
    <w:rsid w:val="001518D5"/>
    <w:rsid w:val="00151F28"/>
    <w:rsid w:val="0015263A"/>
    <w:rsid w:val="00153C65"/>
    <w:rsid w:val="00154164"/>
    <w:rsid w:val="00154EC4"/>
    <w:rsid w:val="00155D60"/>
    <w:rsid w:val="00156534"/>
    <w:rsid w:val="00157BA5"/>
    <w:rsid w:val="00160589"/>
    <w:rsid w:val="0016074B"/>
    <w:rsid w:val="001616B7"/>
    <w:rsid w:val="001628FB"/>
    <w:rsid w:val="00162FF6"/>
    <w:rsid w:val="00163071"/>
    <w:rsid w:val="00163B82"/>
    <w:rsid w:val="001653D5"/>
    <w:rsid w:val="00165724"/>
    <w:rsid w:val="00165F1D"/>
    <w:rsid w:val="00166593"/>
    <w:rsid w:val="00166AF1"/>
    <w:rsid w:val="00166D8E"/>
    <w:rsid w:val="00166F06"/>
    <w:rsid w:val="0016728B"/>
    <w:rsid w:val="0016762C"/>
    <w:rsid w:val="0017015A"/>
    <w:rsid w:val="00170F73"/>
    <w:rsid w:val="0017116A"/>
    <w:rsid w:val="00171E2F"/>
    <w:rsid w:val="00173725"/>
    <w:rsid w:val="00174FB3"/>
    <w:rsid w:val="00176A96"/>
    <w:rsid w:val="00176B66"/>
    <w:rsid w:val="0017718D"/>
    <w:rsid w:val="00177488"/>
    <w:rsid w:val="0017785A"/>
    <w:rsid w:val="001778D0"/>
    <w:rsid w:val="00181295"/>
    <w:rsid w:val="00181CD8"/>
    <w:rsid w:val="00181D02"/>
    <w:rsid w:val="00182730"/>
    <w:rsid w:val="00182770"/>
    <w:rsid w:val="00182EDF"/>
    <w:rsid w:val="00185C2C"/>
    <w:rsid w:val="0018676F"/>
    <w:rsid w:val="0018708B"/>
    <w:rsid w:val="00187D08"/>
    <w:rsid w:val="00190F70"/>
    <w:rsid w:val="00191C59"/>
    <w:rsid w:val="00193CB3"/>
    <w:rsid w:val="001942B4"/>
    <w:rsid w:val="0019503A"/>
    <w:rsid w:val="0019616C"/>
    <w:rsid w:val="00197D9C"/>
    <w:rsid w:val="001A1446"/>
    <w:rsid w:val="001A26EC"/>
    <w:rsid w:val="001A2A6D"/>
    <w:rsid w:val="001A3AFD"/>
    <w:rsid w:val="001A49AD"/>
    <w:rsid w:val="001A5483"/>
    <w:rsid w:val="001A6988"/>
    <w:rsid w:val="001A6BFC"/>
    <w:rsid w:val="001A7F6C"/>
    <w:rsid w:val="001B1357"/>
    <w:rsid w:val="001B1727"/>
    <w:rsid w:val="001B1915"/>
    <w:rsid w:val="001B1DC0"/>
    <w:rsid w:val="001B2BCF"/>
    <w:rsid w:val="001B3D01"/>
    <w:rsid w:val="001B65FF"/>
    <w:rsid w:val="001C075E"/>
    <w:rsid w:val="001C15D4"/>
    <w:rsid w:val="001C375B"/>
    <w:rsid w:val="001C3937"/>
    <w:rsid w:val="001C496A"/>
    <w:rsid w:val="001C5923"/>
    <w:rsid w:val="001C67EB"/>
    <w:rsid w:val="001C7063"/>
    <w:rsid w:val="001C7C1A"/>
    <w:rsid w:val="001D1C7D"/>
    <w:rsid w:val="001D2604"/>
    <w:rsid w:val="001D40E8"/>
    <w:rsid w:val="001D586C"/>
    <w:rsid w:val="001D63A0"/>
    <w:rsid w:val="001D6A06"/>
    <w:rsid w:val="001D6F1A"/>
    <w:rsid w:val="001E0483"/>
    <w:rsid w:val="001E1694"/>
    <w:rsid w:val="001E29EE"/>
    <w:rsid w:val="001E2A39"/>
    <w:rsid w:val="001E3946"/>
    <w:rsid w:val="001E4049"/>
    <w:rsid w:val="001E4069"/>
    <w:rsid w:val="001E49D0"/>
    <w:rsid w:val="001E57E6"/>
    <w:rsid w:val="001E63C7"/>
    <w:rsid w:val="001E6ADD"/>
    <w:rsid w:val="001E7AC5"/>
    <w:rsid w:val="001F090B"/>
    <w:rsid w:val="001F1A8F"/>
    <w:rsid w:val="001F212D"/>
    <w:rsid w:val="001F26E3"/>
    <w:rsid w:val="001F3221"/>
    <w:rsid w:val="001F39D4"/>
    <w:rsid w:val="001F466D"/>
    <w:rsid w:val="001F6F96"/>
    <w:rsid w:val="001F7201"/>
    <w:rsid w:val="001F769A"/>
    <w:rsid w:val="001F7716"/>
    <w:rsid w:val="00200CE5"/>
    <w:rsid w:val="00200EC6"/>
    <w:rsid w:val="00201525"/>
    <w:rsid w:val="00201E31"/>
    <w:rsid w:val="002029B8"/>
    <w:rsid w:val="00202F3E"/>
    <w:rsid w:val="002033B4"/>
    <w:rsid w:val="00203423"/>
    <w:rsid w:val="00203576"/>
    <w:rsid w:val="00204B72"/>
    <w:rsid w:val="00206BA3"/>
    <w:rsid w:val="00206F6B"/>
    <w:rsid w:val="00210768"/>
    <w:rsid w:val="00212202"/>
    <w:rsid w:val="00212246"/>
    <w:rsid w:val="00212C5C"/>
    <w:rsid w:val="002132A9"/>
    <w:rsid w:val="002132F4"/>
    <w:rsid w:val="00213590"/>
    <w:rsid w:val="00213A7A"/>
    <w:rsid w:val="00216730"/>
    <w:rsid w:val="00217B20"/>
    <w:rsid w:val="00217E28"/>
    <w:rsid w:val="00217F82"/>
    <w:rsid w:val="0022007E"/>
    <w:rsid w:val="0022200F"/>
    <w:rsid w:val="00222A06"/>
    <w:rsid w:val="00223136"/>
    <w:rsid w:val="00223487"/>
    <w:rsid w:val="00224746"/>
    <w:rsid w:val="00224A47"/>
    <w:rsid w:val="00225AD3"/>
    <w:rsid w:val="00226813"/>
    <w:rsid w:val="002274F8"/>
    <w:rsid w:val="002279B5"/>
    <w:rsid w:val="00227A70"/>
    <w:rsid w:val="002305AD"/>
    <w:rsid w:val="0023110E"/>
    <w:rsid w:val="002314BE"/>
    <w:rsid w:val="002322DE"/>
    <w:rsid w:val="002326FD"/>
    <w:rsid w:val="002327B2"/>
    <w:rsid w:val="0023362D"/>
    <w:rsid w:val="002338E0"/>
    <w:rsid w:val="002345A3"/>
    <w:rsid w:val="00235A76"/>
    <w:rsid w:val="00236CE5"/>
    <w:rsid w:val="00237DEB"/>
    <w:rsid w:val="00240A2D"/>
    <w:rsid w:val="00240CA1"/>
    <w:rsid w:val="002411F9"/>
    <w:rsid w:val="002415F0"/>
    <w:rsid w:val="00241856"/>
    <w:rsid w:val="00241E73"/>
    <w:rsid w:val="0024264D"/>
    <w:rsid w:val="00243373"/>
    <w:rsid w:val="0024349B"/>
    <w:rsid w:val="00244FED"/>
    <w:rsid w:val="002450A3"/>
    <w:rsid w:val="002466E0"/>
    <w:rsid w:val="002470E2"/>
    <w:rsid w:val="00247723"/>
    <w:rsid w:val="00247D93"/>
    <w:rsid w:val="00251219"/>
    <w:rsid w:val="002524AD"/>
    <w:rsid w:val="002531E0"/>
    <w:rsid w:val="00253AC6"/>
    <w:rsid w:val="002541BD"/>
    <w:rsid w:val="0025543E"/>
    <w:rsid w:val="002566CB"/>
    <w:rsid w:val="00256E66"/>
    <w:rsid w:val="00256F9F"/>
    <w:rsid w:val="0025712A"/>
    <w:rsid w:val="00257EFB"/>
    <w:rsid w:val="0026032E"/>
    <w:rsid w:val="0026049C"/>
    <w:rsid w:val="00260B03"/>
    <w:rsid w:val="0026146E"/>
    <w:rsid w:val="00262023"/>
    <w:rsid w:val="0026261F"/>
    <w:rsid w:val="00262690"/>
    <w:rsid w:val="00262D15"/>
    <w:rsid w:val="00262DE9"/>
    <w:rsid w:val="002636A7"/>
    <w:rsid w:val="00263C7B"/>
    <w:rsid w:val="002642C1"/>
    <w:rsid w:val="002644F0"/>
    <w:rsid w:val="00266884"/>
    <w:rsid w:val="00270478"/>
    <w:rsid w:val="00272817"/>
    <w:rsid w:val="00272F57"/>
    <w:rsid w:val="0027344F"/>
    <w:rsid w:val="00274D0F"/>
    <w:rsid w:val="00275870"/>
    <w:rsid w:val="00275A27"/>
    <w:rsid w:val="00275AD9"/>
    <w:rsid w:val="00280071"/>
    <w:rsid w:val="00280526"/>
    <w:rsid w:val="00280B65"/>
    <w:rsid w:val="0028189D"/>
    <w:rsid w:val="002826D7"/>
    <w:rsid w:val="002834C4"/>
    <w:rsid w:val="0028353E"/>
    <w:rsid w:val="00283731"/>
    <w:rsid w:val="0028464D"/>
    <w:rsid w:val="00284D52"/>
    <w:rsid w:val="00285EC1"/>
    <w:rsid w:val="0028660C"/>
    <w:rsid w:val="00290311"/>
    <w:rsid w:val="00290423"/>
    <w:rsid w:val="002907B6"/>
    <w:rsid w:val="00292935"/>
    <w:rsid w:val="0029350A"/>
    <w:rsid w:val="002971E6"/>
    <w:rsid w:val="0029799E"/>
    <w:rsid w:val="002A0DF9"/>
    <w:rsid w:val="002A1070"/>
    <w:rsid w:val="002A3BBB"/>
    <w:rsid w:val="002A477E"/>
    <w:rsid w:val="002A49BB"/>
    <w:rsid w:val="002A5D46"/>
    <w:rsid w:val="002A6D67"/>
    <w:rsid w:val="002B26ED"/>
    <w:rsid w:val="002B35B0"/>
    <w:rsid w:val="002B3684"/>
    <w:rsid w:val="002B4504"/>
    <w:rsid w:val="002B53ED"/>
    <w:rsid w:val="002B5747"/>
    <w:rsid w:val="002B5AE6"/>
    <w:rsid w:val="002B5B39"/>
    <w:rsid w:val="002B619A"/>
    <w:rsid w:val="002B714C"/>
    <w:rsid w:val="002B72CD"/>
    <w:rsid w:val="002B7D6D"/>
    <w:rsid w:val="002C0B0D"/>
    <w:rsid w:val="002C0F58"/>
    <w:rsid w:val="002C192D"/>
    <w:rsid w:val="002C5638"/>
    <w:rsid w:val="002C64B0"/>
    <w:rsid w:val="002C6551"/>
    <w:rsid w:val="002C668E"/>
    <w:rsid w:val="002C7B8E"/>
    <w:rsid w:val="002D0CDE"/>
    <w:rsid w:val="002D1F9E"/>
    <w:rsid w:val="002D49B8"/>
    <w:rsid w:val="002D5147"/>
    <w:rsid w:val="002D51C2"/>
    <w:rsid w:val="002D5296"/>
    <w:rsid w:val="002D654D"/>
    <w:rsid w:val="002E0215"/>
    <w:rsid w:val="002E046B"/>
    <w:rsid w:val="002E11A3"/>
    <w:rsid w:val="002E1563"/>
    <w:rsid w:val="002E1C8F"/>
    <w:rsid w:val="002E289E"/>
    <w:rsid w:val="002E31D5"/>
    <w:rsid w:val="002E3AF3"/>
    <w:rsid w:val="002E3BB2"/>
    <w:rsid w:val="002E46A0"/>
    <w:rsid w:val="002E528F"/>
    <w:rsid w:val="002E6BEF"/>
    <w:rsid w:val="002E719C"/>
    <w:rsid w:val="002E7311"/>
    <w:rsid w:val="002F1396"/>
    <w:rsid w:val="002F3349"/>
    <w:rsid w:val="002F3C17"/>
    <w:rsid w:val="002F3ECC"/>
    <w:rsid w:val="002F42BC"/>
    <w:rsid w:val="002F5D94"/>
    <w:rsid w:val="002F6B57"/>
    <w:rsid w:val="002F6BF7"/>
    <w:rsid w:val="002F6D71"/>
    <w:rsid w:val="002F7208"/>
    <w:rsid w:val="002F7DF1"/>
    <w:rsid w:val="003000A3"/>
    <w:rsid w:val="003002CE"/>
    <w:rsid w:val="00300A91"/>
    <w:rsid w:val="00301362"/>
    <w:rsid w:val="00303522"/>
    <w:rsid w:val="003035A2"/>
    <w:rsid w:val="00306C60"/>
    <w:rsid w:val="00306F03"/>
    <w:rsid w:val="0031005A"/>
    <w:rsid w:val="00312068"/>
    <w:rsid w:val="003128F1"/>
    <w:rsid w:val="00313B14"/>
    <w:rsid w:val="00313FD0"/>
    <w:rsid w:val="00315905"/>
    <w:rsid w:val="00316636"/>
    <w:rsid w:val="00320613"/>
    <w:rsid w:val="00320A81"/>
    <w:rsid w:val="00320FAF"/>
    <w:rsid w:val="00321679"/>
    <w:rsid w:val="00321B98"/>
    <w:rsid w:val="00322518"/>
    <w:rsid w:val="0032375B"/>
    <w:rsid w:val="003265C9"/>
    <w:rsid w:val="003269E1"/>
    <w:rsid w:val="00327137"/>
    <w:rsid w:val="0033018E"/>
    <w:rsid w:val="003303DA"/>
    <w:rsid w:val="003307C4"/>
    <w:rsid w:val="00330A51"/>
    <w:rsid w:val="00330B75"/>
    <w:rsid w:val="003327C9"/>
    <w:rsid w:val="003340A3"/>
    <w:rsid w:val="00334459"/>
    <w:rsid w:val="003407E7"/>
    <w:rsid w:val="00340905"/>
    <w:rsid w:val="00340CA8"/>
    <w:rsid w:val="00341BCA"/>
    <w:rsid w:val="0034202B"/>
    <w:rsid w:val="00342861"/>
    <w:rsid w:val="00342C6C"/>
    <w:rsid w:val="00342CA2"/>
    <w:rsid w:val="00343867"/>
    <w:rsid w:val="003444DA"/>
    <w:rsid w:val="00344D9B"/>
    <w:rsid w:val="00344EE2"/>
    <w:rsid w:val="00346A75"/>
    <w:rsid w:val="00346F18"/>
    <w:rsid w:val="00347397"/>
    <w:rsid w:val="0034749B"/>
    <w:rsid w:val="00347BF3"/>
    <w:rsid w:val="003503F0"/>
    <w:rsid w:val="003516A3"/>
    <w:rsid w:val="00353E37"/>
    <w:rsid w:val="003549DC"/>
    <w:rsid w:val="00354D97"/>
    <w:rsid w:val="00354EEE"/>
    <w:rsid w:val="00354F90"/>
    <w:rsid w:val="0035585E"/>
    <w:rsid w:val="0035640A"/>
    <w:rsid w:val="00356C32"/>
    <w:rsid w:val="0035726D"/>
    <w:rsid w:val="00357282"/>
    <w:rsid w:val="003572F9"/>
    <w:rsid w:val="00357BDB"/>
    <w:rsid w:val="003608F1"/>
    <w:rsid w:val="00362B8B"/>
    <w:rsid w:val="00362C1C"/>
    <w:rsid w:val="003630C4"/>
    <w:rsid w:val="00365E21"/>
    <w:rsid w:val="00366344"/>
    <w:rsid w:val="00366504"/>
    <w:rsid w:val="00366BBA"/>
    <w:rsid w:val="00367F2C"/>
    <w:rsid w:val="00370AD1"/>
    <w:rsid w:val="003727FD"/>
    <w:rsid w:val="003730CF"/>
    <w:rsid w:val="003739C4"/>
    <w:rsid w:val="0037457D"/>
    <w:rsid w:val="0037460A"/>
    <w:rsid w:val="00375305"/>
    <w:rsid w:val="00375307"/>
    <w:rsid w:val="0037666F"/>
    <w:rsid w:val="0037669D"/>
    <w:rsid w:val="003769F7"/>
    <w:rsid w:val="003779AE"/>
    <w:rsid w:val="003811F7"/>
    <w:rsid w:val="00381300"/>
    <w:rsid w:val="003835C0"/>
    <w:rsid w:val="00383ED5"/>
    <w:rsid w:val="00384664"/>
    <w:rsid w:val="00385867"/>
    <w:rsid w:val="00385ADE"/>
    <w:rsid w:val="00385BDA"/>
    <w:rsid w:val="00385E93"/>
    <w:rsid w:val="003868F7"/>
    <w:rsid w:val="00390033"/>
    <w:rsid w:val="003907AE"/>
    <w:rsid w:val="0039119D"/>
    <w:rsid w:val="003912C2"/>
    <w:rsid w:val="003918D3"/>
    <w:rsid w:val="0039230A"/>
    <w:rsid w:val="0039372B"/>
    <w:rsid w:val="003943F4"/>
    <w:rsid w:val="003945D3"/>
    <w:rsid w:val="00395C4D"/>
    <w:rsid w:val="003A03ED"/>
    <w:rsid w:val="003A05C0"/>
    <w:rsid w:val="003A070C"/>
    <w:rsid w:val="003A081C"/>
    <w:rsid w:val="003A0B7D"/>
    <w:rsid w:val="003A0FB7"/>
    <w:rsid w:val="003A0FFF"/>
    <w:rsid w:val="003A161B"/>
    <w:rsid w:val="003A1759"/>
    <w:rsid w:val="003A1880"/>
    <w:rsid w:val="003A1C7B"/>
    <w:rsid w:val="003A1CC1"/>
    <w:rsid w:val="003A1EE8"/>
    <w:rsid w:val="003A3F79"/>
    <w:rsid w:val="003A40EA"/>
    <w:rsid w:val="003A5E47"/>
    <w:rsid w:val="003A7795"/>
    <w:rsid w:val="003A7A92"/>
    <w:rsid w:val="003B1D1E"/>
    <w:rsid w:val="003B290D"/>
    <w:rsid w:val="003B29AA"/>
    <w:rsid w:val="003B388D"/>
    <w:rsid w:val="003B4C1E"/>
    <w:rsid w:val="003B5A4F"/>
    <w:rsid w:val="003B5FF3"/>
    <w:rsid w:val="003B632E"/>
    <w:rsid w:val="003B634D"/>
    <w:rsid w:val="003B7173"/>
    <w:rsid w:val="003B721F"/>
    <w:rsid w:val="003B73F2"/>
    <w:rsid w:val="003B774A"/>
    <w:rsid w:val="003B7E89"/>
    <w:rsid w:val="003C0DFA"/>
    <w:rsid w:val="003C2566"/>
    <w:rsid w:val="003C32F7"/>
    <w:rsid w:val="003C4A7E"/>
    <w:rsid w:val="003C4AEA"/>
    <w:rsid w:val="003C53DE"/>
    <w:rsid w:val="003C5803"/>
    <w:rsid w:val="003C611E"/>
    <w:rsid w:val="003C6308"/>
    <w:rsid w:val="003D1C73"/>
    <w:rsid w:val="003D201D"/>
    <w:rsid w:val="003D239F"/>
    <w:rsid w:val="003D26BB"/>
    <w:rsid w:val="003D3568"/>
    <w:rsid w:val="003D3C36"/>
    <w:rsid w:val="003D3CD6"/>
    <w:rsid w:val="003D428A"/>
    <w:rsid w:val="003D457D"/>
    <w:rsid w:val="003D6AF4"/>
    <w:rsid w:val="003E0220"/>
    <w:rsid w:val="003E02D2"/>
    <w:rsid w:val="003E0EC1"/>
    <w:rsid w:val="003E13EA"/>
    <w:rsid w:val="003E20D1"/>
    <w:rsid w:val="003E237A"/>
    <w:rsid w:val="003E384E"/>
    <w:rsid w:val="003E38BD"/>
    <w:rsid w:val="003E4425"/>
    <w:rsid w:val="003E4778"/>
    <w:rsid w:val="003E66A0"/>
    <w:rsid w:val="003E7CF3"/>
    <w:rsid w:val="003F129A"/>
    <w:rsid w:val="003F18AE"/>
    <w:rsid w:val="003F1CA0"/>
    <w:rsid w:val="003F2E92"/>
    <w:rsid w:val="003F3876"/>
    <w:rsid w:val="003F3951"/>
    <w:rsid w:val="003F4D0A"/>
    <w:rsid w:val="003F5E39"/>
    <w:rsid w:val="003F6145"/>
    <w:rsid w:val="003F6F47"/>
    <w:rsid w:val="003F742F"/>
    <w:rsid w:val="003F74B1"/>
    <w:rsid w:val="003F781B"/>
    <w:rsid w:val="003F79C4"/>
    <w:rsid w:val="004001AA"/>
    <w:rsid w:val="00400626"/>
    <w:rsid w:val="00400A0F"/>
    <w:rsid w:val="004015E7"/>
    <w:rsid w:val="004022D7"/>
    <w:rsid w:val="004046F1"/>
    <w:rsid w:val="00405109"/>
    <w:rsid w:val="00406009"/>
    <w:rsid w:val="00410310"/>
    <w:rsid w:val="004106FF"/>
    <w:rsid w:val="004109C0"/>
    <w:rsid w:val="00410E17"/>
    <w:rsid w:val="00412B04"/>
    <w:rsid w:val="0041353D"/>
    <w:rsid w:val="00413AA9"/>
    <w:rsid w:val="00414D1D"/>
    <w:rsid w:val="00414E8B"/>
    <w:rsid w:val="0041584D"/>
    <w:rsid w:val="004165E8"/>
    <w:rsid w:val="00416F37"/>
    <w:rsid w:val="00420A98"/>
    <w:rsid w:val="00421E2F"/>
    <w:rsid w:val="004225F9"/>
    <w:rsid w:val="00422624"/>
    <w:rsid w:val="00423157"/>
    <w:rsid w:val="004232EE"/>
    <w:rsid w:val="00424953"/>
    <w:rsid w:val="00424E73"/>
    <w:rsid w:val="004257B8"/>
    <w:rsid w:val="00426A87"/>
    <w:rsid w:val="00430861"/>
    <w:rsid w:val="00430F85"/>
    <w:rsid w:val="00431473"/>
    <w:rsid w:val="00432C8B"/>
    <w:rsid w:val="0043350D"/>
    <w:rsid w:val="00434391"/>
    <w:rsid w:val="00435778"/>
    <w:rsid w:val="004366D9"/>
    <w:rsid w:val="00441958"/>
    <w:rsid w:val="004422B0"/>
    <w:rsid w:val="00444332"/>
    <w:rsid w:val="00444F60"/>
    <w:rsid w:val="0044592B"/>
    <w:rsid w:val="004465A1"/>
    <w:rsid w:val="0044701F"/>
    <w:rsid w:val="00447805"/>
    <w:rsid w:val="00450371"/>
    <w:rsid w:val="0045041B"/>
    <w:rsid w:val="004504FC"/>
    <w:rsid w:val="00451653"/>
    <w:rsid w:val="004523D0"/>
    <w:rsid w:val="00452546"/>
    <w:rsid w:val="00452993"/>
    <w:rsid w:val="0045348E"/>
    <w:rsid w:val="00453521"/>
    <w:rsid w:val="00454706"/>
    <w:rsid w:val="0045513A"/>
    <w:rsid w:val="00455388"/>
    <w:rsid w:val="004566A6"/>
    <w:rsid w:val="0045725F"/>
    <w:rsid w:val="00460B23"/>
    <w:rsid w:val="00461582"/>
    <w:rsid w:val="004617C9"/>
    <w:rsid w:val="00461DCF"/>
    <w:rsid w:val="00462F27"/>
    <w:rsid w:val="004632FA"/>
    <w:rsid w:val="004640D7"/>
    <w:rsid w:val="00464941"/>
    <w:rsid w:val="00464DB4"/>
    <w:rsid w:val="00465A32"/>
    <w:rsid w:val="004669D6"/>
    <w:rsid w:val="00466B84"/>
    <w:rsid w:val="00467975"/>
    <w:rsid w:val="00470594"/>
    <w:rsid w:val="00473523"/>
    <w:rsid w:val="004753D3"/>
    <w:rsid w:val="00475486"/>
    <w:rsid w:val="004755FE"/>
    <w:rsid w:val="004758A8"/>
    <w:rsid w:val="00475FA0"/>
    <w:rsid w:val="00476552"/>
    <w:rsid w:val="00477144"/>
    <w:rsid w:val="00477F16"/>
    <w:rsid w:val="004820DD"/>
    <w:rsid w:val="0048299A"/>
    <w:rsid w:val="00482C2F"/>
    <w:rsid w:val="00483977"/>
    <w:rsid w:val="00484431"/>
    <w:rsid w:val="00484F3D"/>
    <w:rsid w:val="00485A34"/>
    <w:rsid w:val="00485C0A"/>
    <w:rsid w:val="00485FA7"/>
    <w:rsid w:val="004868FB"/>
    <w:rsid w:val="00486E60"/>
    <w:rsid w:val="0048719C"/>
    <w:rsid w:val="00487D53"/>
    <w:rsid w:val="00490EA5"/>
    <w:rsid w:val="00491A04"/>
    <w:rsid w:val="00492381"/>
    <w:rsid w:val="004927DA"/>
    <w:rsid w:val="004928C0"/>
    <w:rsid w:val="0049327E"/>
    <w:rsid w:val="0049534C"/>
    <w:rsid w:val="00496BC1"/>
    <w:rsid w:val="00497119"/>
    <w:rsid w:val="004978B4"/>
    <w:rsid w:val="00497DEE"/>
    <w:rsid w:val="004A1139"/>
    <w:rsid w:val="004A19D9"/>
    <w:rsid w:val="004A20E8"/>
    <w:rsid w:val="004A3BAF"/>
    <w:rsid w:val="004A545E"/>
    <w:rsid w:val="004A7A9C"/>
    <w:rsid w:val="004A7FAF"/>
    <w:rsid w:val="004B12AB"/>
    <w:rsid w:val="004B1B0B"/>
    <w:rsid w:val="004B1E65"/>
    <w:rsid w:val="004B42D8"/>
    <w:rsid w:val="004B4FAB"/>
    <w:rsid w:val="004B734C"/>
    <w:rsid w:val="004B77E1"/>
    <w:rsid w:val="004B7903"/>
    <w:rsid w:val="004B7BC5"/>
    <w:rsid w:val="004C07CD"/>
    <w:rsid w:val="004C140E"/>
    <w:rsid w:val="004C2005"/>
    <w:rsid w:val="004C272B"/>
    <w:rsid w:val="004C354E"/>
    <w:rsid w:val="004C5C04"/>
    <w:rsid w:val="004C653E"/>
    <w:rsid w:val="004C6863"/>
    <w:rsid w:val="004C7054"/>
    <w:rsid w:val="004C7C9E"/>
    <w:rsid w:val="004D0394"/>
    <w:rsid w:val="004D058C"/>
    <w:rsid w:val="004D0771"/>
    <w:rsid w:val="004D0F7E"/>
    <w:rsid w:val="004D10EB"/>
    <w:rsid w:val="004D1761"/>
    <w:rsid w:val="004D1A95"/>
    <w:rsid w:val="004D1C3F"/>
    <w:rsid w:val="004D3C80"/>
    <w:rsid w:val="004D59B4"/>
    <w:rsid w:val="004D73D3"/>
    <w:rsid w:val="004E08EB"/>
    <w:rsid w:val="004E0AC1"/>
    <w:rsid w:val="004E16A4"/>
    <w:rsid w:val="004E1828"/>
    <w:rsid w:val="004E238B"/>
    <w:rsid w:val="004E2449"/>
    <w:rsid w:val="004E2755"/>
    <w:rsid w:val="004E3F2E"/>
    <w:rsid w:val="004E4280"/>
    <w:rsid w:val="004E47F0"/>
    <w:rsid w:val="004E57CE"/>
    <w:rsid w:val="004E787E"/>
    <w:rsid w:val="004F02BD"/>
    <w:rsid w:val="004F0DA9"/>
    <w:rsid w:val="004F0F64"/>
    <w:rsid w:val="004F16F0"/>
    <w:rsid w:val="004F2BAA"/>
    <w:rsid w:val="004F36C2"/>
    <w:rsid w:val="004F3732"/>
    <w:rsid w:val="004F3900"/>
    <w:rsid w:val="004F39EC"/>
    <w:rsid w:val="004F787F"/>
    <w:rsid w:val="00500509"/>
    <w:rsid w:val="00500935"/>
    <w:rsid w:val="00503441"/>
    <w:rsid w:val="00503C64"/>
    <w:rsid w:val="00503F44"/>
    <w:rsid w:val="005042FB"/>
    <w:rsid w:val="00504A45"/>
    <w:rsid w:val="00504CAA"/>
    <w:rsid w:val="00504D7F"/>
    <w:rsid w:val="00504DCC"/>
    <w:rsid w:val="00505886"/>
    <w:rsid w:val="00505A6A"/>
    <w:rsid w:val="00506090"/>
    <w:rsid w:val="00507136"/>
    <w:rsid w:val="0050785D"/>
    <w:rsid w:val="00510757"/>
    <w:rsid w:val="00511085"/>
    <w:rsid w:val="00511EF7"/>
    <w:rsid w:val="00512BD0"/>
    <w:rsid w:val="00514C86"/>
    <w:rsid w:val="00515493"/>
    <w:rsid w:val="0051743A"/>
    <w:rsid w:val="00520E25"/>
    <w:rsid w:val="00521304"/>
    <w:rsid w:val="005247D8"/>
    <w:rsid w:val="00525F9B"/>
    <w:rsid w:val="005261CC"/>
    <w:rsid w:val="00526F3F"/>
    <w:rsid w:val="00526F83"/>
    <w:rsid w:val="00526FA3"/>
    <w:rsid w:val="005274A2"/>
    <w:rsid w:val="00530181"/>
    <w:rsid w:val="005301CD"/>
    <w:rsid w:val="00532337"/>
    <w:rsid w:val="00532906"/>
    <w:rsid w:val="00533829"/>
    <w:rsid w:val="00533B9F"/>
    <w:rsid w:val="0053590E"/>
    <w:rsid w:val="0053752B"/>
    <w:rsid w:val="00537576"/>
    <w:rsid w:val="00541140"/>
    <w:rsid w:val="0054227B"/>
    <w:rsid w:val="00545529"/>
    <w:rsid w:val="00546582"/>
    <w:rsid w:val="00546E4D"/>
    <w:rsid w:val="00547A3E"/>
    <w:rsid w:val="005508FC"/>
    <w:rsid w:val="005543A2"/>
    <w:rsid w:val="00554536"/>
    <w:rsid w:val="00555B6F"/>
    <w:rsid w:val="005569C9"/>
    <w:rsid w:val="00560845"/>
    <w:rsid w:val="00560E15"/>
    <w:rsid w:val="00561B2E"/>
    <w:rsid w:val="00561E79"/>
    <w:rsid w:val="00562DE7"/>
    <w:rsid w:val="00562F10"/>
    <w:rsid w:val="00563D11"/>
    <w:rsid w:val="00564005"/>
    <w:rsid w:val="00564949"/>
    <w:rsid w:val="00565A57"/>
    <w:rsid w:val="00565B3B"/>
    <w:rsid w:val="00565CB2"/>
    <w:rsid w:val="005660D0"/>
    <w:rsid w:val="005706B9"/>
    <w:rsid w:val="00570A6B"/>
    <w:rsid w:val="00571592"/>
    <w:rsid w:val="0057200D"/>
    <w:rsid w:val="00572260"/>
    <w:rsid w:val="005722BD"/>
    <w:rsid w:val="005725BA"/>
    <w:rsid w:val="00575681"/>
    <w:rsid w:val="005768D1"/>
    <w:rsid w:val="0057786E"/>
    <w:rsid w:val="00580A19"/>
    <w:rsid w:val="00580A36"/>
    <w:rsid w:val="00580F88"/>
    <w:rsid w:val="00580FB0"/>
    <w:rsid w:val="00581870"/>
    <w:rsid w:val="00581CB6"/>
    <w:rsid w:val="00583EA7"/>
    <w:rsid w:val="00586F57"/>
    <w:rsid w:val="0059054A"/>
    <w:rsid w:val="005906B9"/>
    <w:rsid w:val="005929B2"/>
    <w:rsid w:val="0059300F"/>
    <w:rsid w:val="005934A8"/>
    <w:rsid w:val="0059364D"/>
    <w:rsid w:val="00594CA3"/>
    <w:rsid w:val="0059577D"/>
    <w:rsid w:val="00597D09"/>
    <w:rsid w:val="005A08AE"/>
    <w:rsid w:val="005A13C9"/>
    <w:rsid w:val="005A20E9"/>
    <w:rsid w:val="005A21AA"/>
    <w:rsid w:val="005A2276"/>
    <w:rsid w:val="005A2B15"/>
    <w:rsid w:val="005A30CD"/>
    <w:rsid w:val="005A3936"/>
    <w:rsid w:val="005A4158"/>
    <w:rsid w:val="005A5211"/>
    <w:rsid w:val="005A5933"/>
    <w:rsid w:val="005A5DD3"/>
    <w:rsid w:val="005A5F59"/>
    <w:rsid w:val="005A683F"/>
    <w:rsid w:val="005A767F"/>
    <w:rsid w:val="005A7FA5"/>
    <w:rsid w:val="005B150B"/>
    <w:rsid w:val="005B1CD8"/>
    <w:rsid w:val="005B2376"/>
    <w:rsid w:val="005B2D45"/>
    <w:rsid w:val="005B45C6"/>
    <w:rsid w:val="005B611A"/>
    <w:rsid w:val="005B6128"/>
    <w:rsid w:val="005B671D"/>
    <w:rsid w:val="005B6E58"/>
    <w:rsid w:val="005B7C06"/>
    <w:rsid w:val="005B7F70"/>
    <w:rsid w:val="005C1726"/>
    <w:rsid w:val="005C342B"/>
    <w:rsid w:val="005C44D4"/>
    <w:rsid w:val="005C4C0C"/>
    <w:rsid w:val="005C66B6"/>
    <w:rsid w:val="005C7562"/>
    <w:rsid w:val="005D0FFA"/>
    <w:rsid w:val="005D2DDB"/>
    <w:rsid w:val="005D3DA3"/>
    <w:rsid w:val="005D4D88"/>
    <w:rsid w:val="005D5C64"/>
    <w:rsid w:val="005E0916"/>
    <w:rsid w:val="005E0B3C"/>
    <w:rsid w:val="005E141B"/>
    <w:rsid w:val="005E3A02"/>
    <w:rsid w:val="005E459F"/>
    <w:rsid w:val="005E4A12"/>
    <w:rsid w:val="005E691A"/>
    <w:rsid w:val="005E7125"/>
    <w:rsid w:val="005F0440"/>
    <w:rsid w:val="005F1B2C"/>
    <w:rsid w:val="005F1D1D"/>
    <w:rsid w:val="005F1FEA"/>
    <w:rsid w:val="005F4B97"/>
    <w:rsid w:val="005F7507"/>
    <w:rsid w:val="006000D8"/>
    <w:rsid w:val="00600250"/>
    <w:rsid w:val="006019D5"/>
    <w:rsid w:val="00602693"/>
    <w:rsid w:val="00602B94"/>
    <w:rsid w:val="00602FF2"/>
    <w:rsid w:val="0060329F"/>
    <w:rsid w:val="00605330"/>
    <w:rsid w:val="00605863"/>
    <w:rsid w:val="00605CD1"/>
    <w:rsid w:val="00606AFD"/>
    <w:rsid w:val="00610101"/>
    <w:rsid w:val="00610316"/>
    <w:rsid w:val="0061078B"/>
    <w:rsid w:val="0061126D"/>
    <w:rsid w:val="00611906"/>
    <w:rsid w:val="00612741"/>
    <w:rsid w:val="00613030"/>
    <w:rsid w:val="00613AAE"/>
    <w:rsid w:val="00613D04"/>
    <w:rsid w:val="006140CD"/>
    <w:rsid w:val="00615131"/>
    <w:rsid w:val="00616562"/>
    <w:rsid w:val="00620D0D"/>
    <w:rsid w:val="006210A4"/>
    <w:rsid w:val="00621E6E"/>
    <w:rsid w:val="00623EAA"/>
    <w:rsid w:val="006243E9"/>
    <w:rsid w:val="0062456D"/>
    <w:rsid w:val="00624C43"/>
    <w:rsid w:val="00625008"/>
    <w:rsid w:val="00626202"/>
    <w:rsid w:val="006306F9"/>
    <w:rsid w:val="00630827"/>
    <w:rsid w:val="00631A08"/>
    <w:rsid w:val="00631E3B"/>
    <w:rsid w:val="0063354C"/>
    <w:rsid w:val="00633A52"/>
    <w:rsid w:val="006347AD"/>
    <w:rsid w:val="00634828"/>
    <w:rsid w:val="006348CF"/>
    <w:rsid w:val="006349DD"/>
    <w:rsid w:val="00634BBE"/>
    <w:rsid w:val="00635E3F"/>
    <w:rsid w:val="00636082"/>
    <w:rsid w:val="00640561"/>
    <w:rsid w:val="00641002"/>
    <w:rsid w:val="0064222B"/>
    <w:rsid w:val="00643319"/>
    <w:rsid w:val="00643B9B"/>
    <w:rsid w:val="00643CF3"/>
    <w:rsid w:val="00644892"/>
    <w:rsid w:val="00644E14"/>
    <w:rsid w:val="006453C3"/>
    <w:rsid w:val="00646B56"/>
    <w:rsid w:val="00647229"/>
    <w:rsid w:val="006508AE"/>
    <w:rsid w:val="00653ACF"/>
    <w:rsid w:val="006541A7"/>
    <w:rsid w:val="0065422B"/>
    <w:rsid w:val="0065437F"/>
    <w:rsid w:val="006549D1"/>
    <w:rsid w:val="00655BE7"/>
    <w:rsid w:val="00655FFA"/>
    <w:rsid w:val="0065683F"/>
    <w:rsid w:val="00657E03"/>
    <w:rsid w:val="00657ECC"/>
    <w:rsid w:val="00657FB4"/>
    <w:rsid w:val="00662AF4"/>
    <w:rsid w:val="006640A9"/>
    <w:rsid w:val="006640E6"/>
    <w:rsid w:val="00664A81"/>
    <w:rsid w:val="00665CCF"/>
    <w:rsid w:val="00666823"/>
    <w:rsid w:val="00667800"/>
    <w:rsid w:val="00672265"/>
    <w:rsid w:val="00672A30"/>
    <w:rsid w:val="006742A1"/>
    <w:rsid w:val="00674FCB"/>
    <w:rsid w:val="0067574B"/>
    <w:rsid w:val="006760C3"/>
    <w:rsid w:val="006769A2"/>
    <w:rsid w:val="00677598"/>
    <w:rsid w:val="00677799"/>
    <w:rsid w:val="0068094B"/>
    <w:rsid w:val="00682EA1"/>
    <w:rsid w:val="00683623"/>
    <w:rsid w:val="00684F1B"/>
    <w:rsid w:val="00685255"/>
    <w:rsid w:val="00686298"/>
    <w:rsid w:val="006868E9"/>
    <w:rsid w:val="006868F6"/>
    <w:rsid w:val="006869B5"/>
    <w:rsid w:val="0069216F"/>
    <w:rsid w:val="006929CD"/>
    <w:rsid w:val="00694450"/>
    <w:rsid w:val="0069690C"/>
    <w:rsid w:val="006969FA"/>
    <w:rsid w:val="00696EC2"/>
    <w:rsid w:val="006A09EB"/>
    <w:rsid w:val="006A3835"/>
    <w:rsid w:val="006A3A1B"/>
    <w:rsid w:val="006A432E"/>
    <w:rsid w:val="006A44B8"/>
    <w:rsid w:val="006A44E8"/>
    <w:rsid w:val="006A48B6"/>
    <w:rsid w:val="006A4F22"/>
    <w:rsid w:val="006A6849"/>
    <w:rsid w:val="006A71F1"/>
    <w:rsid w:val="006B01E8"/>
    <w:rsid w:val="006B096F"/>
    <w:rsid w:val="006B1916"/>
    <w:rsid w:val="006B1999"/>
    <w:rsid w:val="006B2486"/>
    <w:rsid w:val="006B26D2"/>
    <w:rsid w:val="006B34FB"/>
    <w:rsid w:val="006B34FE"/>
    <w:rsid w:val="006B458D"/>
    <w:rsid w:val="006B55BA"/>
    <w:rsid w:val="006B58A7"/>
    <w:rsid w:val="006B6AFE"/>
    <w:rsid w:val="006C047E"/>
    <w:rsid w:val="006C0A6C"/>
    <w:rsid w:val="006C16C1"/>
    <w:rsid w:val="006C1A0C"/>
    <w:rsid w:val="006C1C14"/>
    <w:rsid w:val="006C248A"/>
    <w:rsid w:val="006C25DB"/>
    <w:rsid w:val="006C3948"/>
    <w:rsid w:val="006C395F"/>
    <w:rsid w:val="006C3C26"/>
    <w:rsid w:val="006C46C7"/>
    <w:rsid w:val="006C487D"/>
    <w:rsid w:val="006C59C0"/>
    <w:rsid w:val="006C5E9B"/>
    <w:rsid w:val="006D1085"/>
    <w:rsid w:val="006D16A0"/>
    <w:rsid w:val="006D1D4C"/>
    <w:rsid w:val="006D1D82"/>
    <w:rsid w:val="006D2772"/>
    <w:rsid w:val="006D32DB"/>
    <w:rsid w:val="006D452C"/>
    <w:rsid w:val="006D49B9"/>
    <w:rsid w:val="006D4C71"/>
    <w:rsid w:val="006D52BE"/>
    <w:rsid w:val="006D62C3"/>
    <w:rsid w:val="006E019E"/>
    <w:rsid w:val="006E04FB"/>
    <w:rsid w:val="006E066B"/>
    <w:rsid w:val="006E238C"/>
    <w:rsid w:val="006E28B1"/>
    <w:rsid w:val="006E3C2F"/>
    <w:rsid w:val="006E529F"/>
    <w:rsid w:val="006E62FC"/>
    <w:rsid w:val="006E6BDA"/>
    <w:rsid w:val="006E7203"/>
    <w:rsid w:val="006E7B6D"/>
    <w:rsid w:val="006F1861"/>
    <w:rsid w:val="006F2546"/>
    <w:rsid w:val="006F28A6"/>
    <w:rsid w:val="006F2C6B"/>
    <w:rsid w:val="006F37EE"/>
    <w:rsid w:val="006F3A63"/>
    <w:rsid w:val="006F3AEB"/>
    <w:rsid w:val="006F3E2F"/>
    <w:rsid w:val="006F5435"/>
    <w:rsid w:val="006F54D8"/>
    <w:rsid w:val="006F5A34"/>
    <w:rsid w:val="006F674B"/>
    <w:rsid w:val="006F7C91"/>
    <w:rsid w:val="006F7E06"/>
    <w:rsid w:val="006F7F34"/>
    <w:rsid w:val="0070089D"/>
    <w:rsid w:val="007009B6"/>
    <w:rsid w:val="00700A7B"/>
    <w:rsid w:val="00700DA4"/>
    <w:rsid w:val="00700DE2"/>
    <w:rsid w:val="00700E0D"/>
    <w:rsid w:val="00701073"/>
    <w:rsid w:val="0070113B"/>
    <w:rsid w:val="0070190A"/>
    <w:rsid w:val="007029E4"/>
    <w:rsid w:val="00703803"/>
    <w:rsid w:val="00704AFF"/>
    <w:rsid w:val="0070681A"/>
    <w:rsid w:val="00707221"/>
    <w:rsid w:val="007076FC"/>
    <w:rsid w:val="00707D21"/>
    <w:rsid w:val="007111D9"/>
    <w:rsid w:val="00713733"/>
    <w:rsid w:val="007141D0"/>
    <w:rsid w:val="007143DD"/>
    <w:rsid w:val="0071637F"/>
    <w:rsid w:val="00717443"/>
    <w:rsid w:val="00720616"/>
    <w:rsid w:val="0072112D"/>
    <w:rsid w:val="00721E62"/>
    <w:rsid w:val="007232B1"/>
    <w:rsid w:val="00723C98"/>
    <w:rsid w:val="00724111"/>
    <w:rsid w:val="00724147"/>
    <w:rsid w:val="0072437A"/>
    <w:rsid w:val="00727F4B"/>
    <w:rsid w:val="007301FD"/>
    <w:rsid w:val="00731AB8"/>
    <w:rsid w:val="007327C3"/>
    <w:rsid w:val="00732970"/>
    <w:rsid w:val="00732D20"/>
    <w:rsid w:val="00733010"/>
    <w:rsid w:val="0073351A"/>
    <w:rsid w:val="007342A3"/>
    <w:rsid w:val="0073521C"/>
    <w:rsid w:val="00735222"/>
    <w:rsid w:val="00736442"/>
    <w:rsid w:val="00736F2B"/>
    <w:rsid w:val="007379F8"/>
    <w:rsid w:val="00740019"/>
    <w:rsid w:val="00740E2A"/>
    <w:rsid w:val="00741908"/>
    <w:rsid w:val="00741EB4"/>
    <w:rsid w:val="0074344C"/>
    <w:rsid w:val="00743BE0"/>
    <w:rsid w:val="007447EF"/>
    <w:rsid w:val="00745528"/>
    <w:rsid w:val="00745B9E"/>
    <w:rsid w:val="00746536"/>
    <w:rsid w:val="0074700F"/>
    <w:rsid w:val="00747971"/>
    <w:rsid w:val="00747CB6"/>
    <w:rsid w:val="00747E3A"/>
    <w:rsid w:val="00750285"/>
    <w:rsid w:val="007509C5"/>
    <w:rsid w:val="00750AA2"/>
    <w:rsid w:val="00751C01"/>
    <w:rsid w:val="00752205"/>
    <w:rsid w:val="0075281C"/>
    <w:rsid w:val="00752C47"/>
    <w:rsid w:val="007548BC"/>
    <w:rsid w:val="00756AB0"/>
    <w:rsid w:val="00756CD9"/>
    <w:rsid w:val="00756DC9"/>
    <w:rsid w:val="0076294C"/>
    <w:rsid w:val="00763562"/>
    <w:rsid w:val="0076518D"/>
    <w:rsid w:val="007659B1"/>
    <w:rsid w:val="00765C6A"/>
    <w:rsid w:val="00766C34"/>
    <w:rsid w:val="00767692"/>
    <w:rsid w:val="00770AFD"/>
    <w:rsid w:val="0077167D"/>
    <w:rsid w:val="00772B80"/>
    <w:rsid w:val="007730B1"/>
    <w:rsid w:val="0077379D"/>
    <w:rsid w:val="00773B09"/>
    <w:rsid w:val="007748FD"/>
    <w:rsid w:val="00775038"/>
    <w:rsid w:val="0077516A"/>
    <w:rsid w:val="00775376"/>
    <w:rsid w:val="00775590"/>
    <w:rsid w:val="007759C4"/>
    <w:rsid w:val="00776030"/>
    <w:rsid w:val="007760A7"/>
    <w:rsid w:val="00776677"/>
    <w:rsid w:val="0077780F"/>
    <w:rsid w:val="00777FB8"/>
    <w:rsid w:val="00781CC6"/>
    <w:rsid w:val="00782BF8"/>
    <w:rsid w:val="007836F7"/>
    <w:rsid w:val="007837C3"/>
    <w:rsid w:val="00784A9A"/>
    <w:rsid w:val="007863A8"/>
    <w:rsid w:val="00786ACA"/>
    <w:rsid w:val="00787049"/>
    <w:rsid w:val="0078762E"/>
    <w:rsid w:val="0079153A"/>
    <w:rsid w:val="007917D0"/>
    <w:rsid w:val="00791A8F"/>
    <w:rsid w:val="00792E87"/>
    <w:rsid w:val="00793319"/>
    <w:rsid w:val="00793AB6"/>
    <w:rsid w:val="007948B1"/>
    <w:rsid w:val="007948F7"/>
    <w:rsid w:val="0079545F"/>
    <w:rsid w:val="00795BBC"/>
    <w:rsid w:val="0079642F"/>
    <w:rsid w:val="0079669E"/>
    <w:rsid w:val="00796C18"/>
    <w:rsid w:val="00797D19"/>
    <w:rsid w:val="007A1874"/>
    <w:rsid w:val="007A22E3"/>
    <w:rsid w:val="007A3236"/>
    <w:rsid w:val="007A42A7"/>
    <w:rsid w:val="007A5AFC"/>
    <w:rsid w:val="007A6ED5"/>
    <w:rsid w:val="007A6FDC"/>
    <w:rsid w:val="007A77DE"/>
    <w:rsid w:val="007B0589"/>
    <w:rsid w:val="007B0BF0"/>
    <w:rsid w:val="007B0FD5"/>
    <w:rsid w:val="007B23AF"/>
    <w:rsid w:val="007B2D7F"/>
    <w:rsid w:val="007B3668"/>
    <w:rsid w:val="007B3D31"/>
    <w:rsid w:val="007B433E"/>
    <w:rsid w:val="007B53F8"/>
    <w:rsid w:val="007B6DFC"/>
    <w:rsid w:val="007B70C1"/>
    <w:rsid w:val="007B70D4"/>
    <w:rsid w:val="007B7D48"/>
    <w:rsid w:val="007C0CCE"/>
    <w:rsid w:val="007C21AF"/>
    <w:rsid w:val="007C2318"/>
    <w:rsid w:val="007C40F9"/>
    <w:rsid w:val="007C4A81"/>
    <w:rsid w:val="007C4F73"/>
    <w:rsid w:val="007C5D48"/>
    <w:rsid w:val="007C6DE8"/>
    <w:rsid w:val="007D3F53"/>
    <w:rsid w:val="007D4150"/>
    <w:rsid w:val="007D4AFB"/>
    <w:rsid w:val="007D698F"/>
    <w:rsid w:val="007D6F7E"/>
    <w:rsid w:val="007D7513"/>
    <w:rsid w:val="007E151D"/>
    <w:rsid w:val="007E1975"/>
    <w:rsid w:val="007E24D6"/>
    <w:rsid w:val="007E3B7A"/>
    <w:rsid w:val="007E3CA2"/>
    <w:rsid w:val="007E6EF6"/>
    <w:rsid w:val="007E7C0B"/>
    <w:rsid w:val="007F014D"/>
    <w:rsid w:val="007F059D"/>
    <w:rsid w:val="007F1C01"/>
    <w:rsid w:val="007F1FBE"/>
    <w:rsid w:val="007F2EA1"/>
    <w:rsid w:val="007F4800"/>
    <w:rsid w:val="007F568C"/>
    <w:rsid w:val="007F63FE"/>
    <w:rsid w:val="007F6531"/>
    <w:rsid w:val="007F6B0C"/>
    <w:rsid w:val="007F7743"/>
    <w:rsid w:val="007F78D7"/>
    <w:rsid w:val="0080032D"/>
    <w:rsid w:val="008007F1"/>
    <w:rsid w:val="00801487"/>
    <w:rsid w:val="00802DD3"/>
    <w:rsid w:val="008048E0"/>
    <w:rsid w:val="00804C7E"/>
    <w:rsid w:val="00805C55"/>
    <w:rsid w:val="00807DCA"/>
    <w:rsid w:val="0081045E"/>
    <w:rsid w:val="0081293F"/>
    <w:rsid w:val="00813D0A"/>
    <w:rsid w:val="008157F9"/>
    <w:rsid w:val="008169F7"/>
    <w:rsid w:val="00820092"/>
    <w:rsid w:val="0082146F"/>
    <w:rsid w:val="0082147F"/>
    <w:rsid w:val="00822919"/>
    <w:rsid w:val="00822B37"/>
    <w:rsid w:val="008300B8"/>
    <w:rsid w:val="00830CA1"/>
    <w:rsid w:val="00831FA2"/>
    <w:rsid w:val="008322B5"/>
    <w:rsid w:val="008338C4"/>
    <w:rsid w:val="008353BF"/>
    <w:rsid w:val="00837C45"/>
    <w:rsid w:val="008400B8"/>
    <w:rsid w:val="00840BB6"/>
    <w:rsid w:val="00840F53"/>
    <w:rsid w:val="00841877"/>
    <w:rsid w:val="00841C08"/>
    <w:rsid w:val="00842AED"/>
    <w:rsid w:val="0084369B"/>
    <w:rsid w:val="008449E5"/>
    <w:rsid w:val="00845E31"/>
    <w:rsid w:val="00846A97"/>
    <w:rsid w:val="00846DFF"/>
    <w:rsid w:val="008472B1"/>
    <w:rsid w:val="00847842"/>
    <w:rsid w:val="00850322"/>
    <w:rsid w:val="00850419"/>
    <w:rsid w:val="00851053"/>
    <w:rsid w:val="00852307"/>
    <w:rsid w:val="00852CBD"/>
    <w:rsid w:val="00852E13"/>
    <w:rsid w:val="0085318D"/>
    <w:rsid w:val="0085352E"/>
    <w:rsid w:val="00854C67"/>
    <w:rsid w:val="00854E71"/>
    <w:rsid w:val="008566E2"/>
    <w:rsid w:val="008578A1"/>
    <w:rsid w:val="00857A8B"/>
    <w:rsid w:val="008603C0"/>
    <w:rsid w:val="008603CC"/>
    <w:rsid w:val="00860DCF"/>
    <w:rsid w:val="00866C25"/>
    <w:rsid w:val="0087083E"/>
    <w:rsid w:val="00870FCB"/>
    <w:rsid w:val="008713C0"/>
    <w:rsid w:val="008728F0"/>
    <w:rsid w:val="00873594"/>
    <w:rsid w:val="00873840"/>
    <w:rsid w:val="00873F24"/>
    <w:rsid w:val="008754B6"/>
    <w:rsid w:val="00880099"/>
    <w:rsid w:val="008802BE"/>
    <w:rsid w:val="00880F30"/>
    <w:rsid w:val="008821CC"/>
    <w:rsid w:val="0088404D"/>
    <w:rsid w:val="00884C2E"/>
    <w:rsid w:val="00884CE3"/>
    <w:rsid w:val="008855D8"/>
    <w:rsid w:val="008856B0"/>
    <w:rsid w:val="008859DB"/>
    <w:rsid w:val="0088666D"/>
    <w:rsid w:val="00887722"/>
    <w:rsid w:val="00890242"/>
    <w:rsid w:val="008907B1"/>
    <w:rsid w:val="00890AFC"/>
    <w:rsid w:val="00892B21"/>
    <w:rsid w:val="00893361"/>
    <w:rsid w:val="0089345C"/>
    <w:rsid w:val="0089412E"/>
    <w:rsid w:val="00894373"/>
    <w:rsid w:val="00894AAA"/>
    <w:rsid w:val="00894BDB"/>
    <w:rsid w:val="00894F0A"/>
    <w:rsid w:val="00896952"/>
    <w:rsid w:val="00897AB8"/>
    <w:rsid w:val="00897E74"/>
    <w:rsid w:val="008A147D"/>
    <w:rsid w:val="008A17F5"/>
    <w:rsid w:val="008A25DF"/>
    <w:rsid w:val="008A2665"/>
    <w:rsid w:val="008A31A4"/>
    <w:rsid w:val="008A4437"/>
    <w:rsid w:val="008A4D0A"/>
    <w:rsid w:val="008A5671"/>
    <w:rsid w:val="008A5F8C"/>
    <w:rsid w:val="008A67B1"/>
    <w:rsid w:val="008A7373"/>
    <w:rsid w:val="008A7FFC"/>
    <w:rsid w:val="008B033C"/>
    <w:rsid w:val="008B307C"/>
    <w:rsid w:val="008B3820"/>
    <w:rsid w:val="008B3E9B"/>
    <w:rsid w:val="008B456B"/>
    <w:rsid w:val="008B6012"/>
    <w:rsid w:val="008B6EA3"/>
    <w:rsid w:val="008B74C9"/>
    <w:rsid w:val="008C2750"/>
    <w:rsid w:val="008C30FB"/>
    <w:rsid w:val="008C3ACB"/>
    <w:rsid w:val="008C42E3"/>
    <w:rsid w:val="008C4B0C"/>
    <w:rsid w:val="008C5971"/>
    <w:rsid w:val="008C66DA"/>
    <w:rsid w:val="008C7118"/>
    <w:rsid w:val="008D0062"/>
    <w:rsid w:val="008D084F"/>
    <w:rsid w:val="008D1C0B"/>
    <w:rsid w:val="008D263A"/>
    <w:rsid w:val="008D2FFF"/>
    <w:rsid w:val="008D3CDC"/>
    <w:rsid w:val="008D4297"/>
    <w:rsid w:val="008D42F2"/>
    <w:rsid w:val="008D4EA0"/>
    <w:rsid w:val="008D664A"/>
    <w:rsid w:val="008D6815"/>
    <w:rsid w:val="008D6C92"/>
    <w:rsid w:val="008D6DF5"/>
    <w:rsid w:val="008D7C21"/>
    <w:rsid w:val="008D7F61"/>
    <w:rsid w:val="008E0730"/>
    <w:rsid w:val="008E08A1"/>
    <w:rsid w:val="008E1520"/>
    <w:rsid w:val="008E21EC"/>
    <w:rsid w:val="008E4410"/>
    <w:rsid w:val="008E4B7A"/>
    <w:rsid w:val="008E5183"/>
    <w:rsid w:val="008E7DEF"/>
    <w:rsid w:val="008F05ED"/>
    <w:rsid w:val="008F0952"/>
    <w:rsid w:val="008F0C6C"/>
    <w:rsid w:val="008F145A"/>
    <w:rsid w:val="008F219A"/>
    <w:rsid w:val="008F2CDB"/>
    <w:rsid w:val="008F2DE8"/>
    <w:rsid w:val="008F3171"/>
    <w:rsid w:val="008F492D"/>
    <w:rsid w:val="008F6652"/>
    <w:rsid w:val="008F7279"/>
    <w:rsid w:val="00900B9D"/>
    <w:rsid w:val="00900C30"/>
    <w:rsid w:val="00901572"/>
    <w:rsid w:val="00901A10"/>
    <w:rsid w:val="00903986"/>
    <w:rsid w:val="00903CE7"/>
    <w:rsid w:val="00903EDF"/>
    <w:rsid w:val="00903F7E"/>
    <w:rsid w:val="009045A9"/>
    <w:rsid w:val="009047A8"/>
    <w:rsid w:val="00906939"/>
    <w:rsid w:val="00907BE2"/>
    <w:rsid w:val="009101BD"/>
    <w:rsid w:val="00910909"/>
    <w:rsid w:val="00910E0B"/>
    <w:rsid w:val="00910F09"/>
    <w:rsid w:val="00911175"/>
    <w:rsid w:val="0091127B"/>
    <w:rsid w:val="00911613"/>
    <w:rsid w:val="00911785"/>
    <w:rsid w:val="00911F8F"/>
    <w:rsid w:val="00911FCF"/>
    <w:rsid w:val="00912517"/>
    <w:rsid w:val="00912652"/>
    <w:rsid w:val="00912B49"/>
    <w:rsid w:val="00912BB6"/>
    <w:rsid w:val="0091320E"/>
    <w:rsid w:val="0091354B"/>
    <w:rsid w:val="00913E2D"/>
    <w:rsid w:val="0091496D"/>
    <w:rsid w:val="0091648F"/>
    <w:rsid w:val="009164B5"/>
    <w:rsid w:val="0091664F"/>
    <w:rsid w:val="00917A60"/>
    <w:rsid w:val="009213B4"/>
    <w:rsid w:val="0092182F"/>
    <w:rsid w:val="00922AC4"/>
    <w:rsid w:val="00923B0C"/>
    <w:rsid w:val="0092434C"/>
    <w:rsid w:val="009261C2"/>
    <w:rsid w:val="00926C8B"/>
    <w:rsid w:val="0092705F"/>
    <w:rsid w:val="009279E2"/>
    <w:rsid w:val="00927AEE"/>
    <w:rsid w:val="00931057"/>
    <w:rsid w:val="00932967"/>
    <w:rsid w:val="009353C3"/>
    <w:rsid w:val="00936E8B"/>
    <w:rsid w:val="00943784"/>
    <w:rsid w:val="0094410C"/>
    <w:rsid w:val="009449A3"/>
    <w:rsid w:val="00944C2A"/>
    <w:rsid w:val="00945415"/>
    <w:rsid w:val="009457E9"/>
    <w:rsid w:val="00945F80"/>
    <w:rsid w:val="00946870"/>
    <w:rsid w:val="0095046F"/>
    <w:rsid w:val="009507E3"/>
    <w:rsid w:val="0095091C"/>
    <w:rsid w:val="009514C4"/>
    <w:rsid w:val="00953B9A"/>
    <w:rsid w:val="0095541A"/>
    <w:rsid w:val="00956005"/>
    <w:rsid w:val="00956BF5"/>
    <w:rsid w:val="00957805"/>
    <w:rsid w:val="0096130E"/>
    <w:rsid w:val="00961B40"/>
    <w:rsid w:val="00962A78"/>
    <w:rsid w:val="00962A95"/>
    <w:rsid w:val="009631D0"/>
    <w:rsid w:val="00965AB1"/>
    <w:rsid w:val="0096689E"/>
    <w:rsid w:val="00966DC1"/>
    <w:rsid w:val="00971589"/>
    <w:rsid w:val="00972F39"/>
    <w:rsid w:val="009733CB"/>
    <w:rsid w:val="00973460"/>
    <w:rsid w:val="0097397C"/>
    <w:rsid w:val="00973F8D"/>
    <w:rsid w:val="009743DD"/>
    <w:rsid w:val="0097466E"/>
    <w:rsid w:val="00974B57"/>
    <w:rsid w:val="00975F11"/>
    <w:rsid w:val="00976428"/>
    <w:rsid w:val="00976DE3"/>
    <w:rsid w:val="00977520"/>
    <w:rsid w:val="0097793A"/>
    <w:rsid w:val="00980974"/>
    <w:rsid w:val="009818B6"/>
    <w:rsid w:val="009818CC"/>
    <w:rsid w:val="0098200D"/>
    <w:rsid w:val="00982392"/>
    <w:rsid w:val="009824B8"/>
    <w:rsid w:val="0098354A"/>
    <w:rsid w:val="00983600"/>
    <w:rsid w:val="009857A8"/>
    <w:rsid w:val="00986BAE"/>
    <w:rsid w:val="009870CA"/>
    <w:rsid w:val="00990772"/>
    <w:rsid w:val="00990A05"/>
    <w:rsid w:val="00993F16"/>
    <w:rsid w:val="00994E24"/>
    <w:rsid w:val="00996BBA"/>
    <w:rsid w:val="00997ED7"/>
    <w:rsid w:val="009A1E5B"/>
    <w:rsid w:val="009A2586"/>
    <w:rsid w:val="009A2CAB"/>
    <w:rsid w:val="009A324B"/>
    <w:rsid w:val="009A4481"/>
    <w:rsid w:val="009A4E2D"/>
    <w:rsid w:val="009A5405"/>
    <w:rsid w:val="009A565F"/>
    <w:rsid w:val="009A56B6"/>
    <w:rsid w:val="009A64EB"/>
    <w:rsid w:val="009A6A99"/>
    <w:rsid w:val="009A76B5"/>
    <w:rsid w:val="009B2492"/>
    <w:rsid w:val="009B2C3F"/>
    <w:rsid w:val="009B3A26"/>
    <w:rsid w:val="009B4C3F"/>
    <w:rsid w:val="009B502E"/>
    <w:rsid w:val="009B679F"/>
    <w:rsid w:val="009B7047"/>
    <w:rsid w:val="009B77BD"/>
    <w:rsid w:val="009B7F3E"/>
    <w:rsid w:val="009C01A9"/>
    <w:rsid w:val="009C0337"/>
    <w:rsid w:val="009C112E"/>
    <w:rsid w:val="009C18B5"/>
    <w:rsid w:val="009C2450"/>
    <w:rsid w:val="009C2972"/>
    <w:rsid w:val="009C3A54"/>
    <w:rsid w:val="009C3E21"/>
    <w:rsid w:val="009C4546"/>
    <w:rsid w:val="009C589C"/>
    <w:rsid w:val="009C5F0C"/>
    <w:rsid w:val="009C6023"/>
    <w:rsid w:val="009C73EF"/>
    <w:rsid w:val="009C7540"/>
    <w:rsid w:val="009C779E"/>
    <w:rsid w:val="009C7E56"/>
    <w:rsid w:val="009D00A2"/>
    <w:rsid w:val="009D052D"/>
    <w:rsid w:val="009D084B"/>
    <w:rsid w:val="009D0C7F"/>
    <w:rsid w:val="009D0F95"/>
    <w:rsid w:val="009D1071"/>
    <w:rsid w:val="009D2471"/>
    <w:rsid w:val="009D3E22"/>
    <w:rsid w:val="009D4047"/>
    <w:rsid w:val="009D4F3F"/>
    <w:rsid w:val="009D53BF"/>
    <w:rsid w:val="009D66BF"/>
    <w:rsid w:val="009D67AC"/>
    <w:rsid w:val="009E010E"/>
    <w:rsid w:val="009E0949"/>
    <w:rsid w:val="009E0A9A"/>
    <w:rsid w:val="009E0E4D"/>
    <w:rsid w:val="009E18EC"/>
    <w:rsid w:val="009E1A36"/>
    <w:rsid w:val="009E23DF"/>
    <w:rsid w:val="009E3015"/>
    <w:rsid w:val="009E3280"/>
    <w:rsid w:val="009E4E63"/>
    <w:rsid w:val="009E4E81"/>
    <w:rsid w:val="009E6CBB"/>
    <w:rsid w:val="009E76DF"/>
    <w:rsid w:val="009F06EF"/>
    <w:rsid w:val="009F1C17"/>
    <w:rsid w:val="009F2007"/>
    <w:rsid w:val="009F22C6"/>
    <w:rsid w:val="009F249C"/>
    <w:rsid w:val="009F494C"/>
    <w:rsid w:val="009F4BD5"/>
    <w:rsid w:val="009F55BB"/>
    <w:rsid w:val="009F5D37"/>
    <w:rsid w:val="009F6515"/>
    <w:rsid w:val="00A007F3"/>
    <w:rsid w:val="00A00CA0"/>
    <w:rsid w:val="00A0210B"/>
    <w:rsid w:val="00A02EA4"/>
    <w:rsid w:val="00A02ECE"/>
    <w:rsid w:val="00A03AEA"/>
    <w:rsid w:val="00A06B0A"/>
    <w:rsid w:val="00A0708E"/>
    <w:rsid w:val="00A071F0"/>
    <w:rsid w:val="00A0779F"/>
    <w:rsid w:val="00A07C43"/>
    <w:rsid w:val="00A10181"/>
    <w:rsid w:val="00A11257"/>
    <w:rsid w:val="00A1128F"/>
    <w:rsid w:val="00A11355"/>
    <w:rsid w:val="00A12124"/>
    <w:rsid w:val="00A1225F"/>
    <w:rsid w:val="00A1310F"/>
    <w:rsid w:val="00A13817"/>
    <w:rsid w:val="00A15055"/>
    <w:rsid w:val="00A15FDD"/>
    <w:rsid w:val="00A160D4"/>
    <w:rsid w:val="00A16FD6"/>
    <w:rsid w:val="00A17CDF"/>
    <w:rsid w:val="00A21870"/>
    <w:rsid w:val="00A21B84"/>
    <w:rsid w:val="00A21CFE"/>
    <w:rsid w:val="00A2281C"/>
    <w:rsid w:val="00A24062"/>
    <w:rsid w:val="00A24CB1"/>
    <w:rsid w:val="00A25069"/>
    <w:rsid w:val="00A25A76"/>
    <w:rsid w:val="00A26149"/>
    <w:rsid w:val="00A26182"/>
    <w:rsid w:val="00A266C5"/>
    <w:rsid w:val="00A2788D"/>
    <w:rsid w:val="00A27A2C"/>
    <w:rsid w:val="00A32312"/>
    <w:rsid w:val="00A34719"/>
    <w:rsid w:val="00A36D24"/>
    <w:rsid w:val="00A3729D"/>
    <w:rsid w:val="00A405F0"/>
    <w:rsid w:val="00A41858"/>
    <w:rsid w:val="00A43664"/>
    <w:rsid w:val="00A459AC"/>
    <w:rsid w:val="00A46197"/>
    <w:rsid w:val="00A4655E"/>
    <w:rsid w:val="00A47148"/>
    <w:rsid w:val="00A47614"/>
    <w:rsid w:val="00A47992"/>
    <w:rsid w:val="00A52220"/>
    <w:rsid w:val="00A52396"/>
    <w:rsid w:val="00A530F0"/>
    <w:rsid w:val="00A5348A"/>
    <w:rsid w:val="00A5416D"/>
    <w:rsid w:val="00A557D9"/>
    <w:rsid w:val="00A57013"/>
    <w:rsid w:val="00A570CB"/>
    <w:rsid w:val="00A600D5"/>
    <w:rsid w:val="00A62591"/>
    <w:rsid w:val="00A633A0"/>
    <w:rsid w:val="00A6436F"/>
    <w:rsid w:val="00A6483E"/>
    <w:rsid w:val="00A64C6E"/>
    <w:rsid w:val="00A70525"/>
    <w:rsid w:val="00A718DF"/>
    <w:rsid w:val="00A73CEA"/>
    <w:rsid w:val="00A73DB1"/>
    <w:rsid w:val="00A743F9"/>
    <w:rsid w:val="00A750DB"/>
    <w:rsid w:val="00A751D6"/>
    <w:rsid w:val="00A752EA"/>
    <w:rsid w:val="00A75677"/>
    <w:rsid w:val="00A75B3A"/>
    <w:rsid w:val="00A7609A"/>
    <w:rsid w:val="00A77AD4"/>
    <w:rsid w:val="00A80290"/>
    <w:rsid w:val="00A81083"/>
    <w:rsid w:val="00A81985"/>
    <w:rsid w:val="00A82AD4"/>
    <w:rsid w:val="00A841AF"/>
    <w:rsid w:val="00A845F5"/>
    <w:rsid w:val="00A849F5"/>
    <w:rsid w:val="00A84A6B"/>
    <w:rsid w:val="00A8529D"/>
    <w:rsid w:val="00A86259"/>
    <w:rsid w:val="00A86727"/>
    <w:rsid w:val="00A874E3"/>
    <w:rsid w:val="00A8795C"/>
    <w:rsid w:val="00A87A47"/>
    <w:rsid w:val="00A90343"/>
    <w:rsid w:val="00A90376"/>
    <w:rsid w:val="00A91BE6"/>
    <w:rsid w:val="00A91C4E"/>
    <w:rsid w:val="00A9249D"/>
    <w:rsid w:val="00A9374B"/>
    <w:rsid w:val="00A9414D"/>
    <w:rsid w:val="00A94459"/>
    <w:rsid w:val="00A95149"/>
    <w:rsid w:val="00A954EA"/>
    <w:rsid w:val="00A959F9"/>
    <w:rsid w:val="00AA01A9"/>
    <w:rsid w:val="00AA0392"/>
    <w:rsid w:val="00AA2FD0"/>
    <w:rsid w:val="00AA3876"/>
    <w:rsid w:val="00AA40D1"/>
    <w:rsid w:val="00AA4739"/>
    <w:rsid w:val="00AA4CD2"/>
    <w:rsid w:val="00AA6017"/>
    <w:rsid w:val="00AA648C"/>
    <w:rsid w:val="00AA6DE4"/>
    <w:rsid w:val="00AA6E1E"/>
    <w:rsid w:val="00AA769D"/>
    <w:rsid w:val="00AA79D2"/>
    <w:rsid w:val="00AB1218"/>
    <w:rsid w:val="00AB1B8F"/>
    <w:rsid w:val="00AB6293"/>
    <w:rsid w:val="00AB6CAB"/>
    <w:rsid w:val="00AB6EAE"/>
    <w:rsid w:val="00AC03F9"/>
    <w:rsid w:val="00AC1B66"/>
    <w:rsid w:val="00AC1F0E"/>
    <w:rsid w:val="00AC1F92"/>
    <w:rsid w:val="00AC20B9"/>
    <w:rsid w:val="00AC2DE9"/>
    <w:rsid w:val="00AC3948"/>
    <w:rsid w:val="00AC4604"/>
    <w:rsid w:val="00AC462D"/>
    <w:rsid w:val="00AC51D9"/>
    <w:rsid w:val="00AD0548"/>
    <w:rsid w:val="00AD138E"/>
    <w:rsid w:val="00AD15F4"/>
    <w:rsid w:val="00AD1623"/>
    <w:rsid w:val="00AD2345"/>
    <w:rsid w:val="00AD23CD"/>
    <w:rsid w:val="00AD47D1"/>
    <w:rsid w:val="00AD5AE7"/>
    <w:rsid w:val="00AD6690"/>
    <w:rsid w:val="00AD7685"/>
    <w:rsid w:val="00AD7912"/>
    <w:rsid w:val="00AE0094"/>
    <w:rsid w:val="00AE016C"/>
    <w:rsid w:val="00AE0C44"/>
    <w:rsid w:val="00AE26A2"/>
    <w:rsid w:val="00AE305E"/>
    <w:rsid w:val="00AE3AF1"/>
    <w:rsid w:val="00AE5C83"/>
    <w:rsid w:val="00AE5D11"/>
    <w:rsid w:val="00AE6FEA"/>
    <w:rsid w:val="00AE7612"/>
    <w:rsid w:val="00AE79A7"/>
    <w:rsid w:val="00AF060C"/>
    <w:rsid w:val="00AF2A88"/>
    <w:rsid w:val="00AF33BB"/>
    <w:rsid w:val="00AF3420"/>
    <w:rsid w:val="00AF3894"/>
    <w:rsid w:val="00AF3A27"/>
    <w:rsid w:val="00AF4432"/>
    <w:rsid w:val="00AF5FEE"/>
    <w:rsid w:val="00AF61E1"/>
    <w:rsid w:val="00AF6B87"/>
    <w:rsid w:val="00AF77C1"/>
    <w:rsid w:val="00AF785E"/>
    <w:rsid w:val="00B006D7"/>
    <w:rsid w:val="00B009B9"/>
    <w:rsid w:val="00B034EA"/>
    <w:rsid w:val="00B03ADC"/>
    <w:rsid w:val="00B03CFC"/>
    <w:rsid w:val="00B04D0F"/>
    <w:rsid w:val="00B05723"/>
    <w:rsid w:val="00B05B09"/>
    <w:rsid w:val="00B07A9E"/>
    <w:rsid w:val="00B07D61"/>
    <w:rsid w:val="00B100FC"/>
    <w:rsid w:val="00B10E7B"/>
    <w:rsid w:val="00B1143E"/>
    <w:rsid w:val="00B12A9E"/>
    <w:rsid w:val="00B138F2"/>
    <w:rsid w:val="00B13ADE"/>
    <w:rsid w:val="00B1492D"/>
    <w:rsid w:val="00B15A07"/>
    <w:rsid w:val="00B1618E"/>
    <w:rsid w:val="00B162A0"/>
    <w:rsid w:val="00B16377"/>
    <w:rsid w:val="00B20B64"/>
    <w:rsid w:val="00B21505"/>
    <w:rsid w:val="00B21A15"/>
    <w:rsid w:val="00B21A1E"/>
    <w:rsid w:val="00B2220E"/>
    <w:rsid w:val="00B22854"/>
    <w:rsid w:val="00B22912"/>
    <w:rsid w:val="00B23344"/>
    <w:rsid w:val="00B239B6"/>
    <w:rsid w:val="00B2421C"/>
    <w:rsid w:val="00B24AEE"/>
    <w:rsid w:val="00B24AF6"/>
    <w:rsid w:val="00B24E4D"/>
    <w:rsid w:val="00B2507A"/>
    <w:rsid w:val="00B26561"/>
    <w:rsid w:val="00B271F3"/>
    <w:rsid w:val="00B2789F"/>
    <w:rsid w:val="00B278E3"/>
    <w:rsid w:val="00B27A67"/>
    <w:rsid w:val="00B300B8"/>
    <w:rsid w:val="00B30FF0"/>
    <w:rsid w:val="00B32BEB"/>
    <w:rsid w:val="00B32EA4"/>
    <w:rsid w:val="00B33328"/>
    <w:rsid w:val="00B333C6"/>
    <w:rsid w:val="00B34414"/>
    <w:rsid w:val="00B35502"/>
    <w:rsid w:val="00B3563C"/>
    <w:rsid w:val="00B36F84"/>
    <w:rsid w:val="00B37D60"/>
    <w:rsid w:val="00B4027E"/>
    <w:rsid w:val="00B41414"/>
    <w:rsid w:val="00B42573"/>
    <w:rsid w:val="00B43545"/>
    <w:rsid w:val="00B43A64"/>
    <w:rsid w:val="00B44E58"/>
    <w:rsid w:val="00B452EA"/>
    <w:rsid w:val="00B458F6"/>
    <w:rsid w:val="00B45A3C"/>
    <w:rsid w:val="00B461C3"/>
    <w:rsid w:val="00B4652A"/>
    <w:rsid w:val="00B50284"/>
    <w:rsid w:val="00B512B9"/>
    <w:rsid w:val="00B52535"/>
    <w:rsid w:val="00B528F5"/>
    <w:rsid w:val="00B52954"/>
    <w:rsid w:val="00B53FCF"/>
    <w:rsid w:val="00B5461C"/>
    <w:rsid w:val="00B569F4"/>
    <w:rsid w:val="00B602DE"/>
    <w:rsid w:val="00B6115E"/>
    <w:rsid w:val="00B611F2"/>
    <w:rsid w:val="00B62E4C"/>
    <w:rsid w:val="00B636E8"/>
    <w:rsid w:val="00B6382A"/>
    <w:rsid w:val="00B64C2D"/>
    <w:rsid w:val="00B64CBF"/>
    <w:rsid w:val="00B673D0"/>
    <w:rsid w:val="00B679F4"/>
    <w:rsid w:val="00B67C89"/>
    <w:rsid w:val="00B70419"/>
    <w:rsid w:val="00B70FCD"/>
    <w:rsid w:val="00B72D27"/>
    <w:rsid w:val="00B73F35"/>
    <w:rsid w:val="00B76A6B"/>
    <w:rsid w:val="00B771B0"/>
    <w:rsid w:val="00B779F0"/>
    <w:rsid w:val="00B803D4"/>
    <w:rsid w:val="00B830CB"/>
    <w:rsid w:val="00B8350A"/>
    <w:rsid w:val="00B84317"/>
    <w:rsid w:val="00B852BC"/>
    <w:rsid w:val="00B86E65"/>
    <w:rsid w:val="00B90DFD"/>
    <w:rsid w:val="00B91C6B"/>
    <w:rsid w:val="00B93B5B"/>
    <w:rsid w:val="00B96CD2"/>
    <w:rsid w:val="00B974E1"/>
    <w:rsid w:val="00B975AF"/>
    <w:rsid w:val="00BA2D60"/>
    <w:rsid w:val="00BA31AD"/>
    <w:rsid w:val="00BA31FE"/>
    <w:rsid w:val="00BA5BAD"/>
    <w:rsid w:val="00BA6E03"/>
    <w:rsid w:val="00BA7043"/>
    <w:rsid w:val="00BB058B"/>
    <w:rsid w:val="00BB1A4C"/>
    <w:rsid w:val="00BB209B"/>
    <w:rsid w:val="00BB28CB"/>
    <w:rsid w:val="00BB2F8C"/>
    <w:rsid w:val="00BB4798"/>
    <w:rsid w:val="00BB5250"/>
    <w:rsid w:val="00BB553D"/>
    <w:rsid w:val="00BB7AAC"/>
    <w:rsid w:val="00BB7B40"/>
    <w:rsid w:val="00BC1621"/>
    <w:rsid w:val="00BC49F7"/>
    <w:rsid w:val="00BC5995"/>
    <w:rsid w:val="00BC5D62"/>
    <w:rsid w:val="00BC6C2C"/>
    <w:rsid w:val="00BC796E"/>
    <w:rsid w:val="00BD0D2A"/>
    <w:rsid w:val="00BD3694"/>
    <w:rsid w:val="00BD5609"/>
    <w:rsid w:val="00BD565A"/>
    <w:rsid w:val="00BD6A0E"/>
    <w:rsid w:val="00BE12FE"/>
    <w:rsid w:val="00BE160C"/>
    <w:rsid w:val="00BE1F19"/>
    <w:rsid w:val="00BE286E"/>
    <w:rsid w:val="00BE3C34"/>
    <w:rsid w:val="00BE43A4"/>
    <w:rsid w:val="00BE4B55"/>
    <w:rsid w:val="00BE564A"/>
    <w:rsid w:val="00BE79FD"/>
    <w:rsid w:val="00BF0292"/>
    <w:rsid w:val="00BF0A0A"/>
    <w:rsid w:val="00BF0A38"/>
    <w:rsid w:val="00BF0C2D"/>
    <w:rsid w:val="00BF155C"/>
    <w:rsid w:val="00BF22BE"/>
    <w:rsid w:val="00BF392F"/>
    <w:rsid w:val="00BF591B"/>
    <w:rsid w:val="00BF6ADE"/>
    <w:rsid w:val="00BF7569"/>
    <w:rsid w:val="00C000FF"/>
    <w:rsid w:val="00C005A0"/>
    <w:rsid w:val="00C01B09"/>
    <w:rsid w:val="00C02BC2"/>
    <w:rsid w:val="00C03A8B"/>
    <w:rsid w:val="00C04C0E"/>
    <w:rsid w:val="00C05DC6"/>
    <w:rsid w:val="00C0623C"/>
    <w:rsid w:val="00C06D77"/>
    <w:rsid w:val="00C10510"/>
    <w:rsid w:val="00C11328"/>
    <w:rsid w:val="00C11A44"/>
    <w:rsid w:val="00C11A5A"/>
    <w:rsid w:val="00C13241"/>
    <w:rsid w:val="00C13F66"/>
    <w:rsid w:val="00C14C01"/>
    <w:rsid w:val="00C15611"/>
    <w:rsid w:val="00C16D7A"/>
    <w:rsid w:val="00C214E6"/>
    <w:rsid w:val="00C22282"/>
    <w:rsid w:val="00C22308"/>
    <w:rsid w:val="00C226B0"/>
    <w:rsid w:val="00C2353D"/>
    <w:rsid w:val="00C25961"/>
    <w:rsid w:val="00C30FCE"/>
    <w:rsid w:val="00C31E2B"/>
    <w:rsid w:val="00C32E63"/>
    <w:rsid w:val="00C32E6C"/>
    <w:rsid w:val="00C32F55"/>
    <w:rsid w:val="00C33437"/>
    <w:rsid w:val="00C341CB"/>
    <w:rsid w:val="00C3454C"/>
    <w:rsid w:val="00C35923"/>
    <w:rsid w:val="00C36738"/>
    <w:rsid w:val="00C37860"/>
    <w:rsid w:val="00C42F4B"/>
    <w:rsid w:val="00C42FD5"/>
    <w:rsid w:val="00C434EF"/>
    <w:rsid w:val="00C4421E"/>
    <w:rsid w:val="00C45576"/>
    <w:rsid w:val="00C456EA"/>
    <w:rsid w:val="00C47080"/>
    <w:rsid w:val="00C5006D"/>
    <w:rsid w:val="00C516D0"/>
    <w:rsid w:val="00C538B7"/>
    <w:rsid w:val="00C54AB4"/>
    <w:rsid w:val="00C55467"/>
    <w:rsid w:val="00C55D27"/>
    <w:rsid w:val="00C564C3"/>
    <w:rsid w:val="00C608D6"/>
    <w:rsid w:val="00C61519"/>
    <w:rsid w:val="00C62E43"/>
    <w:rsid w:val="00C6325F"/>
    <w:rsid w:val="00C656D5"/>
    <w:rsid w:val="00C65A01"/>
    <w:rsid w:val="00C65D8D"/>
    <w:rsid w:val="00C66896"/>
    <w:rsid w:val="00C67645"/>
    <w:rsid w:val="00C704B7"/>
    <w:rsid w:val="00C709E7"/>
    <w:rsid w:val="00C72337"/>
    <w:rsid w:val="00C72715"/>
    <w:rsid w:val="00C738CB"/>
    <w:rsid w:val="00C73B3C"/>
    <w:rsid w:val="00C748D9"/>
    <w:rsid w:val="00C751C1"/>
    <w:rsid w:val="00C77559"/>
    <w:rsid w:val="00C77933"/>
    <w:rsid w:val="00C826BA"/>
    <w:rsid w:val="00C82959"/>
    <w:rsid w:val="00C82B29"/>
    <w:rsid w:val="00C82B30"/>
    <w:rsid w:val="00C82BE7"/>
    <w:rsid w:val="00C82C2C"/>
    <w:rsid w:val="00C82E70"/>
    <w:rsid w:val="00C83AB2"/>
    <w:rsid w:val="00C83E8F"/>
    <w:rsid w:val="00C8664B"/>
    <w:rsid w:val="00C8669D"/>
    <w:rsid w:val="00C87842"/>
    <w:rsid w:val="00C90D3A"/>
    <w:rsid w:val="00C91383"/>
    <w:rsid w:val="00C914CD"/>
    <w:rsid w:val="00C9161F"/>
    <w:rsid w:val="00C91C78"/>
    <w:rsid w:val="00C94592"/>
    <w:rsid w:val="00C95974"/>
    <w:rsid w:val="00CA06CB"/>
    <w:rsid w:val="00CA22DB"/>
    <w:rsid w:val="00CA2E91"/>
    <w:rsid w:val="00CA39F6"/>
    <w:rsid w:val="00CA494C"/>
    <w:rsid w:val="00CA4E33"/>
    <w:rsid w:val="00CA5BC4"/>
    <w:rsid w:val="00CA6193"/>
    <w:rsid w:val="00CA738D"/>
    <w:rsid w:val="00CA7C8C"/>
    <w:rsid w:val="00CB0071"/>
    <w:rsid w:val="00CB095A"/>
    <w:rsid w:val="00CB115D"/>
    <w:rsid w:val="00CB1323"/>
    <w:rsid w:val="00CB167E"/>
    <w:rsid w:val="00CB19B3"/>
    <w:rsid w:val="00CB3218"/>
    <w:rsid w:val="00CB3AE9"/>
    <w:rsid w:val="00CB3F4B"/>
    <w:rsid w:val="00CB3FB1"/>
    <w:rsid w:val="00CB5ACD"/>
    <w:rsid w:val="00CB5D48"/>
    <w:rsid w:val="00CB5DAC"/>
    <w:rsid w:val="00CB5FD4"/>
    <w:rsid w:val="00CB7C47"/>
    <w:rsid w:val="00CB7C96"/>
    <w:rsid w:val="00CC16B5"/>
    <w:rsid w:val="00CC181F"/>
    <w:rsid w:val="00CC2B76"/>
    <w:rsid w:val="00CC30BA"/>
    <w:rsid w:val="00CC3599"/>
    <w:rsid w:val="00CC3CA8"/>
    <w:rsid w:val="00CC3E0E"/>
    <w:rsid w:val="00CC73FD"/>
    <w:rsid w:val="00CD07C1"/>
    <w:rsid w:val="00CD153C"/>
    <w:rsid w:val="00CD2E57"/>
    <w:rsid w:val="00CD40A3"/>
    <w:rsid w:val="00CD40F4"/>
    <w:rsid w:val="00CD4269"/>
    <w:rsid w:val="00CD44E3"/>
    <w:rsid w:val="00CD4C4A"/>
    <w:rsid w:val="00CD504C"/>
    <w:rsid w:val="00CD52DA"/>
    <w:rsid w:val="00CD62AA"/>
    <w:rsid w:val="00CD65F4"/>
    <w:rsid w:val="00CD74A2"/>
    <w:rsid w:val="00CD7D4A"/>
    <w:rsid w:val="00CE07BD"/>
    <w:rsid w:val="00CE1C3E"/>
    <w:rsid w:val="00CE2108"/>
    <w:rsid w:val="00CE234D"/>
    <w:rsid w:val="00CE263E"/>
    <w:rsid w:val="00CE26CF"/>
    <w:rsid w:val="00CE3DE3"/>
    <w:rsid w:val="00CE41A1"/>
    <w:rsid w:val="00CE5262"/>
    <w:rsid w:val="00CE56D9"/>
    <w:rsid w:val="00CE6A6B"/>
    <w:rsid w:val="00CE6D5D"/>
    <w:rsid w:val="00CF13A4"/>
    <w:rsid w:val="00CF1A4D"/>
    <w:rsid w:val="00CF2A31"/>
    <w:rsid w:val="00CF4012"/>
    <w:rsid w:val="00CF4202"/>
    <w:rsid w:val="00CF590A"/>
    <w:rsid w:val="00CF5DF9"/>
    <w:rsid w:val="00CF67E1"/>
    <w:rsid w:val="00D00529"/>
    <w:rsid w:val="00D01175"/>
    <w:rsid w:val="00D0227E"/>
    <w:rsid w:val="00D0268A"/>
    <w:rsid w:val="00D0381E"/>
    <w:rsid w:val="00D04BF8"/>
    <w:rsid w:val="00D04CF5"/>
    <w:rsid w:val="00D04F90"/>
    <w:rsid w:val="00D060A8"/>
    <w:rsid w:val="00D0703D"/>
    <w:rsid w:val="00D102A5"/>
    <w:rsid w:val="00D11A84"/>
    <w:rsid w:val="00D121F4"/>
    <w:rsid w:val="00D13068"/>
    <w:rsid w:val="00D13911"/>
    <w:rsid w:val="00D13FF1"/>
    <w:rsid w:val="00D14374"/>
    <w:rsid w:val="00D159F8"/>
    <w:rsid w:val="00D16218"/>
    <w:rsid w:val="00D169E0"/>
    <w:rsid w:val="00D17E3D"/>
    <w:rsid w:val="00D2025B"/>
    <w:rsid w:val="00D21CC0"/>
    <w:rsid w:val="00D22463"/>
    <w:rsid w:val="00D22B40"/>
    <w:rsid w:val="00D22F68"/>
    <w:rsid w:val="00D2358D"/>
    <w:rsid w:val="00D23D8F"/>
    <w:rsid w:val="00D23EDB"/>
    <w:rsid w:val="00D24053"/>
    <w:rsid w:val="00D248ED"/>
    <w:rsid w:val="00D24B48"/>
    <w:rsid w:val="00D25FCF"/>
    <w:rsid w:val="00D27005"/>
    <w:rsid w:val="00D27035"/>
    <w:rsid w:val="00D301EF"/>
    <w:rsid w:val="00D303F1"/>
    <w:rsid w:val="00D31F20"/>
    <w:rsid w:val="00D32F00"/>
    <w:rsid w:val="00D345C9"/>
    <w:rsid w:val="00D34F20"/>
    <w:rsid w:val="00D35812"/>
    <w:rsid w:val="00D36D84"/>
    <w:rsid w:val="00D36FEA"/>
    <w:rsid w:val="00D40239"/>
    <w:rsid w:val="00D40420"/>
    <w:rsid w:val="00D417CF"/>
    <w:rsid w:val="00D42DC7"/>
    <w:rsid w:val="00D4362D"/>
    <w:rsid w:val="00D4456D"/>
    <w:rsid w:val="00D44878"/>
    <w:rsid w:val="00D46272"/>
    <w:rsid w:val="00D46F2E"/>
    <w:rsid w:val="00D479E2"/>
    <w:rsid w:val="00D50679"/>
    <w:rsid w:val="00D512D2"/>
    <w:rsid w:val="00D54C64"/>
    <w:rsid w:val="00D5543A"/>
    <w:rsid w:val="00D55DA4"/>
    <w:rsid w:val="00D55FC0"/>
    <w:rsid w:val="00D56972"/>
    <w:rsid w:val="00D60617"/>
    <w:rsid w:val="00D61966"/>
    <w:rsid w:val="00D62101"/>
    <w:rsid w:val="00D6260A"/>
    <w:rsid w:val="00D62885"/>
    <w:rsid w:val="00D62A99"/>
    <w:rsid w:val="00D63B0F"/>
    <w:rsid w:val="00D63BDC"/>
    <w:rsid w:val="00D6427E"/>
    <w:rsid w:val="00D65777"/>
    <w:rsid w:val="00D65A5D"/>
    <w:rsid w:val="00D66379"/>
    <w:rsid w:val="00D667E5"/>
    <w:rsid w:val="00D71528"/>
    <w:rsid w:val="00D722ED"/>
    <w:rsid w:val="00D73622"/>
    <w:rsid w:val="00D73E32"/>
    <w:rsid w:val="00D74028"/>
    <w:rsid w:val="00D7426E"/>
    <w:rsid w:val="00D75B0F"/>
    <w:rsid w:val="00D75B7D"/>
    <w:rsid w:val="00D75D4F"/>
    <w:rsid w:val="00D7621C"/>
    <w:rsid w:val="00D77493"/>
    <w:rsid w:val="00D81D24"/>
    <w:rsid w:val="00D81DEE"/>
    <w:rsid w:val="00D82031"/>
    <w:rsid w:val="00D82494"/>
    <w:rsid w:val="00D827F0"/>
    <w:rsid w:val="00D83862"/>
    <w:rsid w:val="00D83C65"/>
    <w:rsid w:val="00D84246"/>
    <w:rsid w:val="00D86AC4"/>
    <w:rsid w:val="00D86CC9"/>
    <w:rsid w:val="00D86F3B"/>
    <w:rsid w:val="00D9098D"/>
    <w:rsid w:val="00D91B4B"/>
    <w:rsid w:val="00D92F87"/>
    <w:rsid w:val="00D93C4D"/>
    <w:rsid w:val="00D957AC"/>
    <w:rsid w:val="00D95873"/>
    <w:rsid w:val="00D95BA4"/>
    <w:rsid w:val="00D965D2"/>
    <w:rsid w:val="00D96861"/>
    <w:rsid w:val="00D96BB2"/>
    <w:rsid w:val="00DA1DCC"/>
    <w:rsid w:val="00DA2057"/>
    <w:rsid w:val="00DA3047"/>
    <w:rsid w:val="00DA3227"/>
    <w:rsid w:val="00DA46A4"/>
    <w:rsid w:val="00DA4783"/>
    <w:rsid w:val="00DA51C4"/>
    <w:rsid w:val="00DA5D69"/>
    <w:rsid w:val="00DA68A7"/>
    <w:rsid w:val="00DA6929"/>
    <w:rsid w:val="00DA7A56"/>
    <w:rsid w:val="00DB05CB"/>
    <w:rsid w:val="00DB06DE"/>
    <w:rsid w:val="00DB0DE5"/>
    <w:rsid w:val="00DB1DE0"/>
    <w:rsid w:val="00DB31F2"/>
    <w:rsid w:val="00DB5C33"/>
    <w:rsid w:val="00DB6654"/>
    <w:rsid w:val="00DB6CB5"/>
    <w:rsid w:val="00DB75BE"/>
    <w:rsid w:val="00DB7630"/>
    <w:rsid w:val="00DB7E03"/>
    <w:rsid w:val="00DC0586"/>
    <w:rsid w:val="00DC091C"/>
    <w:rsid w:val="00DC0E0A"/>
    <w:rsid w:val="00DC10BF"/>
    <w:rsid w:val="00DC34A3"/>
    <w:rsid w:val="00DC34A5"/>
    <w:rsid w:val="00DC3FA2"/>
    <w:rsid w:val="00DC4115"/>
    <w:rsid w:val="00DC46C4"/>
    <w:rsid w:val="00DC5394"/>
    <w:rsid w:val="00DC5A17"/>
    <w:rsid w:val="00DC7129"/>
    <w:rsid w:val="00DD0622"/>
    <w:rsid w:val="00DD18C7"/>
    <w:rsid w:val="00DD1A62"/>
    <w:rsid w:val="00DD50FF"/>
    <w:rsid w:val="00DD5111"/>
    <w:rsid w:val="00DE09FC"/>
    <w:rsid w:val="00DE1084"/>
    <w:rsid w:val="00DE1160"/>
    <w:rsid w:val="00DE18A5"/>
    <w:rsid w:val="00DE276E"/>
    <w:rsid w:val="00DE3695"/>
    <w:rsid w:val="00DE4F51"/>
    <w:rsid w:val="00DE6231"/>
    <w:rsid w:val="00DE707E"/>
    <w:rsid w:val="00DE73F1"/>
    <w:rsid w:val="00DE7BE3"/>
    <w:rsid w:val="00DF13B6"/>
    <w:rsid w:val="00DF1CD4"/>
    <w:rsid w:val="00DF1F72"/>
    <w:rsid w:val="00DF2D66"/>
    <w:rsid w:val="00DF3823"/>
    <w:rsid w:val="00DF396D"/>
    <w:rsid w:val="00DF486D"/>
    <w:rsid w:val="00DF552A"/>
    <w:rsid w:val="00E00AF8"/>
    <w:rsid w:val="00E00FE1"/>
    <w:rsid w:val="00E011D9"/>
    <w:rsid w:val="00E02724"/>
    <w:rsid w:val="00E03956"/>
    <w:rsid w:val="00E04464"/>
    <w:rsid w:val="00E044B5"/>
    <w:rsid w:val="00E06FB3"/>
    <w:rsid w:val="00E071EA"/>
    <w:rsid w:val="00E07DCA"/>
    <w:rsid w:val="00E12666"/>
    <w:rsid w:val="00E129CC"/>
    <w:rsid w:val="00E14B46"/>
    <w:rsid w:val="00E1598D"/>
    <w:rsid w:val="00E159CA"/>
    <w:rsid w:val="00E16D56"/>
    <w:rsid w:val="00E17ACA"/>
    <w:rsid w:val="00E21E94"/>
    <w:rsid w:val="00E22B91"/>
    <w:rsid w:val="00E23348"/>
    <w:rsid w:val="00E23F1A"/>
    <w:rsid w:val="00E24873"/>
    <w:rsid w:val="00E25E65"/>
    <w:rsid w:val="00E263C0"/>
    <w:rsid w:val="00E264AB"/>
    <w:rsid w:val="00E307F9"/>
    <w:rsid w:val="00E30825"/>
    <w:rsid w:val="00E30940"/>
    <w:rsid w:val="00E30957"/>
    <w:rsid w:val="00E30A11"/>
    <w:rsid w:val="00E30A9E"/>
    <w:rsid w:val="00E311D6"/>
    <w:rsid w:val="00E31A8A"/>
    <w:rsid w:val="00E31F16"/>
    <w:rsid w:val="00E32DC7"/>
    <w:rsid w:val="00E32E8C"/>
    <w:rsid w:val="00E34838"/>
    <w:rsid w:val="00E35608"/>
    <w:rsid w:val="00E35A45"/>
    <w:rsid w:val="00E363E4"/>
    <w:rsid w:val="00E370E2"/>
    <w:rsid w:val="00E37D6B"/>
    <w:rsid w:val="00E4049C"/>
    <w:rsid w:val="00E41AE7"/>
    <w:rsid w:val="00E4285D"/>
    <w:rsid w:val="00E4513B"/>
    <w:rsid w:val="00E45827"/>
    <w:rsid w:val="00E45828"/>
    <w:rsid w:val="00E517FC"/>
    <w:rsid w:val="00E51D10"/>
    <w:rsid w:val="00E51F93"/>
    <w:rsid w:val="00E5212C"/>
    <w:rsid w:val="00E531EB"/>
    <w:rsid w:val="00E53347"/>
    <w:rsid w:val="00E53F86"/>
    <w:rsid w:val="00E5425D"/>
    <w:rsid w:val="00E5564E"/>
    <w:rsid w:val="00E56A3C"/>
    <w:rsid w:val="00E579FA"/>
    <w:rsid w:val="00E57CC1"/>
    <w:rsid w:val="00E61D35"/>
    <w:rsid w:val="00E62949"/>
    <w:rsid w:val="00E63736"/>
    <w:rsid w:val="00E6443C"/>
    <w:rsid w:val="00E64743"/>
    <w:rsid w:val="00E65089"/>
    <w:rsid w:val="00E65A10"/>
    <w:rsid w:val="00E66063"/>
    <w:rsid w:val="00E66357"/>
    <w:rsid w:val="00E66B25"/>
    <w:rsid w:val="00E66C83"/>
    <w:rsid w:val="00E66EC2"/>
    <w:rsid w:val="00E66ED8"/>
    <w:rsid w:val="00E6719C"/>
    <w:rsid w:val="00E713EC"/>
    <w:rsid w:val="00E718AC"/>
    <w:rsid w:val="00E71A58"/>
    <w:rsid w:val="00E73ED3"/>
    <w:rsid w:val="00E7471F"/>
    <w:rsid w:val="00E757E9"/>
    <w:rsid w:val="00E75F6C"/>
    <w:rsid w:val="00E77BDC"/>
    <w:rsid w:val="00E80206"/>
    <w:rsid w:val="00E80979"/>
    <w:rsid w:val="00E81B0C"/>
    <w:rsid w:val="00E823BB"/>
    <w:rsid w:val="00E8277A"/>
    <w:rsid w:val="00E82D34"/>
    <w:rsid w:val="00E833CD"/>
    <w:rsid w:val="00E839AC"/>
    <w:rsid w:val="00E839EB"/>
    <w:rsid w:val="00E84A85"/>
    <w:rsid w:val="00E84E10"/>
    <w:rsid w:val="00E8668B"/>
    <w:rsid w:val="00E86E81"/>
    <w:rsid w:val="00E8719A"/>
    <w:rsid w:val="00E879A8"/>
    <w:rsid w:val="00E87BEF"/>
    <w:rsid w:val="00E92043"/>
    <w:rsid w:val="00E921AD"/>
    <w:rsid w:val="00E92911"/>
    <w:rsid w:val="00E943AF"/>
    <w:rsid w:val="00E9521F"/>
    <w:rsid w:val="00E9552A"/>
    <w:rsid w:val="00E95A0E"/>
    <w:rsid w:val="00E9627F"/>
    <w:rsid w:val="00E96409"/>
    <w:rsid w:val="00E97717"/>
    <w:rsid w:val="00E97E2B"/>
    <w:rsid w:val="00EA0BB3"/>
    <w:rsid w:val="00EA1831"/>
    <w:rsid w:val="00EA1D17"/>
    <w:rsid w:val="00EA2AD1"/>
    <w:rsid w:val="00EA3909"/>
    <w:rsid w:val="00EA47A6"/>
    <w:rsid w:val="00EA4EC4"/>
    <w:rsid w:val="00EA510C"/>
    <w:rsid w:val="00EA7BE1"/>
    <w:rsid w:val="00EB02F7"/>
    <w:rsid w:val="00EB0A82"/>
    <w:rsid w:val="00EB1782"/>
    <w:rsid w:val="00EB23F7"/>
    <w:rsid w:val="00EB2E6A"/>
    <w:rsid w:val="00EB36EA"/>
    <w:rsid w:val="00EB3A40"/>
    <w:rsid w:val="00EB59ED"/>
    <w:rsid w:val="00EB6924"/>
    <w:rsid w:val="00EB6AFC"/>
    <w:rsid w:val="00EB78F6"/>
    <w:rsid w:val="00EB7CFA"/>
    <w:rsid w:val="00EB7DB8"/>
    <w:rsid w:val="00EC10CD"/>
    <w:rsid w:val="00EC5567"/>
    <w:rsid w:val="00EC5637"/>
    <w:rsid w:val="00EC5C3E"/>
    <w:rsid w:val="00EC5D70"/>
    <w:rsid w:val="00EC5E3D"/>
    <w:rsid w:val="00EC6F86"/>
    <w:rsid w:val="00EC7585"/>
    <w:rsid w:val="00EC7708"/>
    <w:rsid w:val="00EC770C"/>
    <w:rsid w:val="00EC7DA4"/>
    <w:rsid w:val="00ED1444"/>
    <w:rsid w:val="00ED200B"/>
    <w:rsid w:val="00ED24D3"/>
    <w:rsid w:val="00ED2C7D"/>
    <w:rsid w:val="00ED3476"/>
    <w:rsid w:val="00ED35D2"/>
    <w:rsid w:val="00ED3CEF"/>
    <w:rsid w:val="00ED5958"/>
    <w:rsid w:val="00ED5983"/>
    <w:rsid w:val="00ED5ABE"/>
    <w:rsid w:val="00ED5CA2"/>
    <w:rsid w:val="00ED5FC1"/>
    <w:rsid w:val="00ED648A"/>
    <w:rsid w:val="00ED66F0"/>
    <w:rsid w:val="00ED7BC0"/>
    <w:rsid w:val="00ED7CCE"/>
    <w:rsid w:val="00ED7EFE"/>
    <w:rsid w:val="00EE03E3"/>
    <w:rsid w:val="00EE1342"/>
    <w:rsid w:val="00EE1AE8"/>
    <w:rsid w:val="00EE24EC"/>
    <w:rsid w:val="00EE3F36"/>
    <w:rsid w:val="00EE5E07"/>
    <w:rsid w:val="00EE6640"/>
    <w:rsid w:val="00EE689C"/>
    <w:rsid w:val="00EF0D8F"/>
    <w:rsid w:val="00EF129C"/>
    <w:rsid w:val="00EF1605"/>
    <w:rsid w:val="00EF21C4"/>
    <w:rsid w:val="00EF24E0"/>
    <w:rsid w:val="00EF270D"/>
    <w:rsid w:val="00EF4924"/>
    <w:rsid w:val="00EF5978"/>
    <w:rsid w:val="00EF5D61"/>
    <w:rsid w:val="00EF61AE"/>
    <w:rsid w:val="00EF6409"/>
    <w:rsid w:val="00EF6892"/>
    <w:rsid w:val="00F014D6"/>
    <w:rsid w:val="00F01614"/>
    <w:rsid w:val="00F01808"/>
    <w:rsid w:val="00F01CDD"/>
    <w:rsid w:val="00F01E28"/>
    <w:rsid w:val="00F02DCF"/>
    <w:rsid w:val="00F031CF"/>
    <w:rsid w:val="00F03480"/>
    <w:rsid w:val="00F0454E"/>
    <w:rsid w:val="00F0490A"/>
    <w:rsid w:val="00F04B8C"/>
    <w:rsid w:val="00F05EF6"/>
    <w:rsid w:val="00F069A7"/>
    <w:rsid w:val="00F06A3D"/>
    <w:rsid w:val="00F06EA7"/>
    <w:rsid w:val="00F07BFA"/>
    <w:rsid w:val="00F07FCC"/>
    <w:rsid w:val="00F10EB0"/>
    <w:rsid w:val="00F1157A"/>
    <w:rsid w:val="00F12448"/>
    <w:rsid w:val="00F134F8"/>
    <w:rsid w:val="00F15AED"/>
    <w:rsid w:val="00F15D9E"/>
    <w:rsid w:val="00F170DF"/>
    <w:rsid w:val="00F172DB"/>
    <w:rsid w:val="00F17B13"/>
    <w:rsid w:val="00F20BF0"/>
    <w:rsid w:val="00F20D31"/>
    <w:rsid w:val="00F21F75"/>
    <w:rsid w:val="00F23344"/>
    <w:rsid w:val="00F23EA3"/>
    <w:rsid w:val="00F2441E"/>
    <w:rsid w:val="00F249AD"/>
    <w:rsid w:val="00F24DBE"/>
    <w:rsid w:val="00F252B2"/>
    <w:rsid w:val="00F26355"/>
    <w:rsid w:val="00F27381"/>
    <w:rsid w:val="00F277B9"/>
    <w:rsid w:val="00F27BC1"/>
    <w:rsid w:val="00F30F4C"/>
    <w:rsid w:val="00F31288"/>
    <w:rsid w:val="00F331C0"/>
    <w:rsid w:val="00F33D12"/>
    <w:rsid w:val="00F33D1D"/>
    <w:rsid w:val="00F33E5E"/>
    <w:rsid w:val="00F35538"/>
    <w:rsid w:val="00F36626"/>
    <w:rsid w:val="00F36F0F"/>
    <w:rsid w:val="00F37A97"/>
    <w:rsid w:val="00F37D29"/>
    <w:rsid w:val="00F40775"/>
    <w:rsid w:val="00F417AC"/>
    <w:rsid w:val="00F41808"/>
    <w:rsid w:val="00F428B6"/>
    <w:rsid w:val="00F43B77"/>
    <w:rsid w:val="00F43CFF"/>
    <w:rsid w:val="00F44A27"/>
    <w:rsid w:val="00F453A0"/>
    <w:rsid w:val="00F46D6E"/>
    <w:rsid w:val="00F46EEC"/>
    <w:rsid w:val="00F470D5"/>
    <w:rsid w:val="00F50E38"/>
    <w:rsid w:val="00F5117B"/>
    <w:rsid w:val="00F529DB"/>
    <w:rsid w:val="00F52FC0"/>
    <w:rsid w:val="00F530B1"/>
    <w:rsid w:val="00F53FA1"/>
    <w:rsid w:val="00F55E02"/>
    <w:rsid w:val="00F5784C"/>
    <w:rsid w:val="00F60C98"/>
    <w:rsid w:val="00F60E06"/>
    <w:rsid w:val="00F62618"/>
    <w:rsid w:val="00F6355B"/>
    <w:rsid w:val="00F635C1"/>
    <w:rsid w:val="00F645B3"/>
    <w:rsid w:val="00F66207"/>
    <w:rsid w:val="00F70845"/>
    <w:rsid w:val="00F73375"/>
    <w:rsid w:val="00F738D1"/>
    <w:rsid w:val="00F73A5A"/>
    <w:rsid w:val="00F742D2"/>
    <w:rsid w:val="00F74783"/>
    <w:rsid w:val="00F74DD2"/>
    <w:rsid w:val="00F75EDD"/>
    <w:rsid w:val="00F76674"/>
    <w:rsid w:val="00F766BE"/>
    <w:rsid w:val="00F77DD0"/>
    <w:rsid w:val="00F77E44"/>
    <w:rsid w:val="00F801A3"/>
    <w:rsid w:val="00F803B4"/>
    <w:rsid w:val="00F81B4B"/>
    <w:rsid w:val="00F83B9E"/>
    <w:rsid w:val="00F843A3"/>
    <w:rsid w:val="00F85416"/>
    <w:rsid w:val="00F8670B"/>
    <w:rsid w:val="00F929F3"/>
    <w:rsid w:val="00F935F4"/>
    <w:rsid w:val="00F93944"/>
    <w:rsid w:val="00F9405F"/>
    <w:rsid w:val="00F94D95"/>
    <w:rsid w:val="00F95041"/>
    <w:rsid w:val="00F956DE"/>
    <w:rsid w:val="00F96348"/>
    <w:rsid w:val="00F96790"/>
    <w:rsid w:val="00FA0FAB"/>
    <w:rsid w:val="00FA371F"/>
    <w:rsid w:val="00FA41D1"/>
    <w:rsid w:val="00FA4565"/>
    <w:rsid w:val="00FA4DC8"/>
    <w:rsid w:val="00FA5269"/>
    <w:rsid w:val="00FA5587"/>
    <w:rsid w:val="00FA7112"/>
    <w:rsid w:val="00FA7A21"/>
    <w:rsid w:val="00FA7FB0"/>
    <w:rsid w:val="00FB0918"/>
    <w:rsid w:val="00FB30E6"/>
    <w:rsid w:val="00FB3178"/>
    <w:rsid w:val="00FB32D9"/>
    <w:rsid w:val="00FB3C9B"/>
    <w:rsid w:val="00FB4695"/>
    <w:rsid w:val="00FB4875"/>
    <w:rsid w:val="00FB48E9"/>
    <w:rsid w:val="00FB55A1"/>
    <w:rsid w:val="00FB5F56"/>
    <w:rsid w:val="00FB66E6"/>
    <w:rsid w:val="00FB678E"/>
    <w:rsid w:val="00FC169C"/>
    <w:rsid w:val="00FC19BA"/>
    <w:rsid w:val="00FC2C47"/>
    <w:rsid w:val="00FC3056"/>
    <w:rsid w:val="00FC47BB"/>
    <w:rsid w:val="00FC50AC"/>
    <w:rsid w:val="00FC6C02"/>
    <w:rsid w:val="00FC7C94"/>
    <w:rsid w:val="00FD041B"/>
    <w:rsid w:val="00FD1665"/>
    <w:rsid w:val="00FD1E2E"/>
    <w:rsid w:val="00FD2022"/>
    <w:rsid w:val="00FD24FE"/>
    <w:rsid w:val="00FD3BAB"/>
    <w:rsid w:val="00FD420E"/>
    <w:rsid w:val="00FD45F1"/>
    <w:rsid w:val="00FD5507"/>
    <w:rsid w:val="00FD5731"/>
    <w:rsid w:val="00FD5D80"/>
    <w:rsid w:val="00FD6BAD"/>
    <w:rsid w:val="00FD6ED0"/>
    <w:rsid w:val="00FE277A"/>
    <w:rsid w:val="00FE2D13"/>
    <w:rsid w:val="00FE2EEC"/>
    <w:rsid w:val="00FE385F"/>
    <w:rsid w:val="00FE3962"/>
    <w:rsid w:val="00FE5249"/>
    <w:rsid w:val="00FE54BE"/>
    <w:rsid w:val="00FE5852"/>
    <w:rsid w:val="00FE5FD4"/>
    <w:rsid w:val="00FE68A8"/>
    <w:rsid w:val="00FE79FA"/>
    <w:rsid w:val="00FE7B17"/>
    <w:rsid w:val="00FF12D0"/>
    <w:rsid w:val="00FF2C2D"/>
    <w:rsid w:val="00FF36BB"/>
    <w:rsid w:val="00FF391E"/>
    <w:rsid w:val="00FF466B"/>
    <w:rsid w:val="00FF4A11"/>
    <w:rsid w:val="00FF4BE8"/>
    <w:rsid w:val="00FF55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E8E491-C89A-4757-A841-0326B7D4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1F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725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C375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val="en-IN" w:eastAsia="en-IN"/>
    </w:rPr>
  </w:style>
  <w:style w:type="character" w:customStyle="1" w:styleId="BodyTextIndent3Char">
    <w:name w:val="Body Text Indent 3 Char"/>
    <w:link w:val="BodyTextIndent3"/>
    <w:rsid w:val="001C375B"/>
    <w:rPr>
      <w:rFonts w:ascii="Times New Roman" w:eastAsia="Times New Roman" w:hAnsi="Times New Roman" w:cs="Times New Roman"/>
      <w:sz w:val="26"/>
      <w:szCs w:val="20"/>
      <w:lang w:val="en-IN" w:eastAsia="en-IN"/>
    </w:rPr>
  </w:style>
  <w:style w:type="paragraph" w:customStyle="1" w:styleId="Default">
    <w:name w:val="Default"/>
    <w:rsid w:val="005A41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C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5D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C15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15D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C15D4"/>
    <w:rPr>
      <w:rFonts w:ascii="Calibri" w:eastAsia="Calibri" w:hAnsi="Calibri" w:cs="Times New Roman"/>
    </w:rPr>
  </w:style>
  <w:style w:type="character" w:styleId="LineNumber">
    <w:name w:val="line number"/>
    <w:uiPriority w:val="99"/>
    <w:semiHidden/>
    <w:unhideWhenUsed/>
    <w:rsid w:val="005E141B"/>
  </w:style>
  <w:style w:type="paragraph" w:styleId="CommentText">
    <w:name w:val="annotation text"/>
    <w:basedOn w:val="Normal"/>
    <w:link w:val="CommentTextChar"/>
    <w:uiPriority w:val="99"/>
    <w:unhideWhenUsed/>
    <w:rsid w:val="00775590"/>
    <w:pPr>
      <w:spacing w:after="5" w:line="240" w:lineRule="auto"/>
      <w:ind w:left="10" w:hanging="1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5590"/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uiPriority w:val="99"/>
    <w:semiHidden/>
    <w:unhideWhenUsed/>
    <w:rsid w:val="006F2C6B"/>
    <w:rPr>
      <w:sz w:val="16"/>
      <w:szCs w:val="16"/>
    </w:rPr>
  </w:style>
  <w:style w:type="character" w:styleId="Strong">
    <w:name w:val="Strong"/>
    <w:uiPriority w:val="22"/>
    <w:qFormat/>
    <w:rsid w:val="000E46EE"/>
    <w:rPr>
      <w:b/>
      <w:bCs/>
    </w:rPr>
  </w:style>
  <w:style w:type="paragraph" w:styleId="NoSpacing">
    <w:name w:val="No Spacing"/>
    <w:uiPriority w:val="1"/>
    <w:qFormat/>
    <w:rsid w:val="00546E4D"/>
    <w:rPr>
      <w:sz w:val="22"/>
      <w:szCs w:val="22"/>
    </w:rPr>
  </w:style>
  <w:style w:type="character" w:styleId="Emphasis">
    <w:name w:val="Emphasis"/>
    <w:uiPriority w:val="20"/>
    <w:qFormat/>
    <w:rsid w:val="008713C0"/>
    <w:rPr>
      <w:i/>
      <w:iCs/>
    </w:rPr>
  </w:style>
  <w:style w:type="character" w:customStyle="1" w:styleId="html-italic">
    <w:name w:val="html-italic"/>
    <w:basedOn w:val="DefaultParagraphFont"/>
    <w:rsid w:val="008F145A"/>
  </w:style>
  <w:style w:type="character" w:customStyle="1" w:styleId="anchor-text">
    <w:name w:val="anchor-text"/>
    <w:basedOn w:val="DefaultParagraphFont"/>
    <w:rsid w:val="00AF4432"/>
  </w:style>
  <w:style w:type="character" w:styleId="FollowedHyperlink">
    <w:name w:val="FollowedHyperlink"/>
    <w:basedOn w:val="DefaultParagraphFont"/>
    <w:uiPriority w:val="99"/>
    <w:semiHidden/>
    <w:unhideWhenUsed/>
    <w:rsid w:val="00884C2E"/>
    <w:rPr>
      <w:color w:val="800080" w:themeColor="followedHyperlink"/>
      <w:u w:val="single"/>
    </w:rPr>
  </w:style>
  <w:style w:type="character" w:customStyle="1" w:styleId="react-xocs-alternative-link">
    <w:name w:val="react-xocs-alternative-link"/>
    <w:basedOn w:val="DefaultParagraphFont"/>
    <w:rsid w:val="009631D0"/>
  </w:style>
  <w:style w:type="character" w:customStyle="1" w:styleId="given-name">
    <w:name w:val="given-name"/>
    <w:basedOn w:val="DefaultParagraphFont"/>
    <w:rsid w:val="009631D0"/>
  </w:style>
  <w:style w:type="character" w:customStyle="1" w:styleId="text">
    <w:name w:val="text"/>
    <w:basedOn w:val="DefaultParagraphFont"/>
    <w:rsid w:val="009631D0"/>
  </w:style>
  <w:style w:type="paragraph" w:styleId="Revision">
    <w:name w:val="Revision"/>
    <w:hidden/>
    <w:uiPriority w:val="99"/>
    <w:semiHidden/>
    <w:rsid w:val="008E44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5D4-EA24-4B78-9B96-1F3BBE3B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28</Words>
  <Characters>16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ravisankarphysic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ankar</dc:creator>
  <cp:lastModifiedBy>sas_physics</cp:lastModifiedBy>
  <cp:revision>597</cp:revision>
  <dcterms:created xsi:type="dcterms:W3CDTF">2016-10-26T01:39:00Z</dcterms:created>
  <dcterms:modified xsi:type="dcterms:W3CDTF">2024-10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c4e07e28064322319c4b3fb7e6e84d30253a978d479d177f291cb1d108a88a</vt:lpwstr>
  </property>
</Properties>
</file>